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48BA" w14:textId="14AF7BD1" w:rsidR="006A417B" w:rsidRPr="001759E9" w:rsidRDefault="006A417B" w:rsidP="00C8399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shd w:val="clear" w:color="auto" w:fill="FFFFFF"/>
        </w:rPr>
      </w:pPr>
      <w:r w:rsidRPr="001759E9">
        <w:rPr>
          <w:rFonts w:eastAsia="Times New Roman" w:cstheme="minorHAnsi"/>
          <w:b/>
          <w:sz w:val="24"/>
          <w:szCs w:val="24"/>
          <w:shd w:val="clear" w:color="auto" w:fill="FFFFFF"/>
        </w:rPr>
        <w:t>SWAPNA</w:t>
      </w:r>
      <w:r w:rsidR="00EE3D35"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 M</w:t>
      </w:r>
    </w:p>
    <w:p w14:paraId="6E1AA272" w14:textId="1B521B79" w:rsidR="001E4555" w:rsidRDefault="004F34D3" w:rsidP="004F34D3">
      <w:pPr>
        <w:spacing w:after="0" w:line="240" w:lineRule="auto"/>
        <w:rPr>
          <w:rFonts w:eastAsia="Times New Roman" w:cstheme="minorHAnsi"/>
          <w:b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theme="minorHAnsi"/>
          <w:b/>
          <w:sz w:val="24"/>
          <w:szCs w:val="24"/>
          <w:shd w:val="clear" w:color="auto" w:fill="FFFFFF"/>
        </w:rPr>
        <w:tab/>
      </w:r>
      <w:r>
        <w:rPr>
          <w:rFonts w:eastAsia="Times New Roman" w:cstheme="minorHAnsi"/>
          <w:b/>
          <w:sz w:val="24"/>
          <w:szCs w:val="24"/>
          <w:shd w:val="clear" w:color="auto" w:fill="FFFFFF"/>
        </w:rPr>
        <w:tab/>
      </w:r>
      <w:r>
        <w:rPr>
          <w:rFonts w:eastAsia="Times New Roman" w:cstheme="minorHAnsi"/>
          <w:b/>
          <w:sz w:val="24"/>
          <w:szCs w:val="24"/>
          <w:shd w:val="clear" w:color="auto" w:fill="FFFFFF"/>
        </w:rPr>
        <w:tab/>
      </w:r>
      <w:r>
        <w:rPr>
          <w:rFonts w:eastAsia="Times New Roman" w:cstheme="minorHAnsi"/>
          <w:b/>
          <w:sz w:val="24"/>
          <w:szCs w:val="24"/>
          <w:shd w:val="clear" w:color="auto" w:fill="FFFFFF"/>
        </w:rPr>
        <w:tab/>
      </w:r>
      <w:r>
        <w:rPr>
          <w:rFonts w:eastAsia="Times New Roman" w:cstheme="minorHAnsi"/>
          <w:b/>
          <w:sz w:val="24"/>
          <w:szCs w:val="24"/>
          <w:shd w:val="clear" w:color="auto" w:fill="FFFFFF"/>
        </w:rPr>
        <w:tab/>
      </w:r>
      <w:r w:rsidR="00111305" w:rsidRPr="001759E9">
        <w:rPr>
          <w:rFonts w:eastAsia="Times New Roman" w:cstheme="minorHAnsi"/>
          <w:b/>
          <w:sz w:val="24"/>
          <w:szCs w:val="24"/>
          <w:shd w:val="clear" w:color="auto" w:fill="FFFFFF"/>
        </w:rPr>
        <w:t>Ema</w:t>
      </w:r>
      <w:r w:rsidR="00DA1F61" w:rsidRPr="001759E9"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il: </w:t>
      </w:r>
      <w:hyperlink r:id="rId8" w:history="1">
        <w:r w:rsidR="001E4555" w:rsidRPr="009A228E">
          <w:rPr>
            <w:rStyle w:val="Hyperlink"/>
            <w:rFonts w:eastAsia="Times New Roman" w:cstheme="minorHAnsi"/>
            <w:b/>
            <w:sz w:val="24"/>
            <w:szCs w:val="24"/>
            <w:shd w:val="clear" w:color="auto" w:fill="FFFFFF"/>
          </w:rPr>
          <w:t>smudem1991@gmail.com</w:t>
        </w:r>
      </w:hyperlink>
    </w:p>
    <w:p w14:paraId="6631F80A" w14:textId="6864C994" w:rsidR="001E4555" w:rsidRDefault="00F8750A" w:rsidP="00C8399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sz w:val="24"/>
          <w:szCs w:val="24"/>
          <w:shd w:val="clear" w:color="auto" w:fill="FFFFFF"/>
        </w:rPr>
        <w:t>Mobile : 8065591815</w:t>
      </w:r>
    </w:p>
    <w:p w14:paraId="0A97E2BE" w14:textId="0C4013E6" w:rsidR="00012884" w:rsidRDefault="00012884" w:rsidP="0001288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Linked in: </w:t>
      </w:r>
      <w:hyperlink r:id="rId9" w:history="1">
        <w:r w:rsidRPr="00B64B79">
          <w:rPr>
            <w:rStyle w:val="Hyperlink"/>
            <w:rFonts w:eastAsia="Times New Roman" w:cstheme="minorHAnsi"/>
            <w:b/>
            <w:sz w:val="24"/>
            <w:szCs w:val="24"/>
            <w:shd w:val="clear" w:color="auto" w:fill="FFFFFF"/>
          </w:rPr>
          <w:t>https://www.linkedin.com/in/swapna-m-ba180b14a/</w:t>
        </w:r>
      </w:hyperlink>
    </w:p>
    <w:p w14:paraId="75FC3686" w14:textId="77777777" w:rsidR="00012884" w:rsidRPr="001759E9" w:rsidRDefault="00012884" w:rsidP="0001288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shd w:val="clear" w:color="auto" w:fill="FFFFFF"/>
        </w:rPr>
      </w:pPr>
    </w:p>
    <w:p w14:paraId="668DBAD7" w14:textId="77777777" w:rsidR="00C83990" w:rsidRPr="00B50374" w:rsidRDefault="00C83990" w:rsidP="00C83990">
      <w:pPr>
        <w:spacing w:after="0" w:line="240" w:lineRule="auto"/>
        <w:rPr>
          <w:rFonts w:ascii="Helvetica" w:eastAsia="Times New Roman" w:hAnsi="Helvetica" w:cs="Helvetica"/>
          <w:sz w:val="21"/>
          <w:szCs w:val="21"/>
          <w:shd w:val="clear" w:color="auto" w:fill="FFFFFF"/>
        </w:rPr>
      </w:pPr>
      <w:r w:rsidRPr="00B50374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________________________________________________________________________________</w:t>
      </w:r>
      <w:r w:rsidR="00B50374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>______</w:t>
      </w:r>
    </w:p>
    <w:p w14:paraId="6645A4D7" w14:textId="77777777" w:rsidR="00C83990" w:rsidRPr="00B50374" w:rsidRDefault="00C83990" w:rsidP="00C83990">
      <w:pPr>
        <w:spacing w:after="0" w:line="240" w:lineRule="auto"/>
        <w:rPr>
          <w:rFonts w:ascii="Helvetica" w:eastAsia="Times New Roman" w:hAnsi="Helvetica" w:cs="Helvetica"/>
          <w:sz w:val="21"/>
          <w:szCs w:val="21"/>
          <w:shd w:val="clear" w:color="auto" w:fill="FFFFFF"/>
        </w:rPr>
      </w:pPr>
    </w:p>
    <w:p w14:paraId="1DA81FE5" w14:textId="77777777" w:rsidR="00235D5A" w:rsidRDefault="00111305" w:rsidP="00235D5A">
      <w:pPr>
        <w:pStyle w:val="NoSpacing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1759E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ofessional Summary:</w:t>
      </w:r>
    </w:p>
    <w:p w14:paraId="02FD6B86" w14:textId="77777777" w:rsidR="00235D5A" w:rsidRPr="00235D5A" w:rsidRDefault="00235D5A" w:rsidP="00235D5A">
      <w:pPr>
        <w:pStyle w:val="ListParagraph"/>
        <w:widowControl w:val="0"/>
        <w:suppressAutoHyphens/>
        <w:overflowPunct w:val="0"/>
        <w:autoSpaceDE w:val="0"/>
        <w:autoSpaceDN w:val="0"/>
        <w:adjustRightInd w:val="0"/>
        <w:ind w:left="450"/>
        <w:jc w:val="both"/>
        <w:textAlignment w:val="baseline"/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453BA1DE" w14:textId="490B494A" w:rsidR="00235D5A" w:rsidRPr="00235D5A" w:rsidRDefault="00235D5A" w:rsidP="008250F5">
      <w:pPr>
        <w:pStyle w:val="ListParagraph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235D5A">
        <w:rPr>
          <w:rFonts w:asciiTheme="minorHAnsi" w:hAnsiTheme="minorHAnsi" w:cstheme="minorHAnsi"/>
          <w:sz w:val="21"/>
          <w:szCs w:val="21"/>
          <w:shd w:val="clear" w:color="auto" w:fill="FFFFFF"/>
        </w:rPr>
        <w:t>7 years of experience working with enterprise data platforms, building, and managing data lakes, and using big data technologies</w:t>
      </w:r>
    </w:p>
    <w:p w14:paraId="1AEF9DB3" w14:textId="1ED92B99" w:rsidR="008D20E1" w:rsidRPr="00235D5A" w:rsidRDefault="008D20E1" w:rsidP="008250F5">
      <w:pPr>
        <w:pStyle w:val="ListParagraph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235D5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Proficient in design and development of various dashboards, reports utilizing Tableau and Power BI visualizations like bar graphs, scatter plots, pie-charts, </w:t>
      </w:r>
      <w:r w:rsidR="00C4454F" w:rsidRPr="00235D5A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rill through reports, </w:t>
      </w:r>
      <w:r w:rsidRPr="00235D5A">
        <w:rPr>
          <w:rFonts w:asciiTheme="minorHAnsi" w:hAnsiTheme="minorHAnsi" w:cstheme="minorHAnsi"/>
          <w:sz w:val="21"/>
          <w:szCs w:val="21"/>
          <w:shd w:val="clear" w:color="auto" w:fill="FFFFFF"/>
        </w:rPr>
        <w:t>geographic visualization and other making use of actions, other local and global filters according to the end user requirement.</w:t>
      </w:r>
    </w:p>
    <w:p w14:paraId="758196EB" w14:textId="77777777" w:rsidR="00C4454F" w:rsidRPr="00B35F18" w:rsidRDefault="00C4454F" w:rsidP="008250F5">
      <w:pPr>
        <w:pStyle w:val="ListParagraph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35F18">
        <w:rPr>
          <w:rFonts w:asciiTheme="minorHAnsi" w:hAnsiTheme="minorHAnsi" w:cstheme="minorHAnsi"/>
          <w:sz w:val="21"/>
          <w:szCs w:val="21"/>
          <w:shd w:val="clear" w:color="auto" w:fill="FFFFFF"/>
        </w:rPr>
        <w:t>Experience in importing/exporting data between different sources like Teradata/Access/Excel etc. using SSIS/DTS utility.</w:t>
      </w:r>
    </w:p>
    <w:p w14:paraId="0787ACBC" w14:textId="26142946" w:rsidR="00C4454F" w:rsidRDefault="00C4454F" w:rsidP="008250F5">
      <w:pPr>
        <w:pStyle w:val="ListParagraph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35F18">
        <w:rPr>
          <w:rFonts w:asciiTheme="minorHAnsi" w:hAnsiTheme="minorHAnsi" w:cstheme="minorHAnsi"/>
          <w:sz w:val="21"/>
          <w:szCs w:val="21"/>
          <w:shd w:val="clear" w:color="auto" w:fill="FFFFFF"/>
        </w:rPr>
        <w:t>Experience in using SSIS tools like Import and Export Wizard, Package Installation, Scheduling and SSIS Package Designer.</w:t>
      </w:r>
    </w:p>
    <w:p w14:paraId="09EE8D58" w14:textId="77777777" w:rsidR="002F0D7F" w:rsidRPr="002F0D7F" w:rsidRDefault="002F0D7F" w:rsidP="008250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2F0D7F">
        <w:rPr>
          <w:rFonts w:ascii="Segoe UI" w:eastAsia="Times New Roman" w:hAnsi="Segoe UI" w:cs="Segoe UI"/>
          <w:sz w:val="21"/>
          <w:szCs w:val="21"/>
        </w:rPr>
        <w:t>3+ years of experience working within the AWS platform. Experience solutioning on AWS infrastructure using services like AWS IAM, S3, Lambda, Lake formation, and Redshift</w:t>
      </w:r>
    </w:p>
    <w:p w14:paraId="6E801920" w14:textId="141E20F2" w:rsidR="002F0D7F" w:rsidRDefault="002F0D7F" w:rsidP="008250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3</w:t>
      </w:r>
      <w:r w:rsidRPr="002F0D7F">
        <w:rPr>
          <w:rFonts w:ascii="Segoe UI" w:eastAsia="Times New Roman" w:hAnsi="Segoe UI" w:cs="Segoe UI"/>
          <w:sz w:val="21"/>
          <w:szCs w:val="21"/>
        </w:rPr>
        <w:t>+ years of experience with using Python for data engineering and developing high performance, and scalable data pipelines</w:t>
      </w:r>
    </w:p>
    <w:p w14:paraId="62E29B36" w14:textId="4FD74AFA" w:rsidR="00227A82" w:rsidRPr="002F0D7F" w:rsidRDefault="00D44A0D" w:rsidP="008250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xperience in developing web applications by using Python, XML, CSS, HTML, Java script and jQuery</w:t>
      </w:r>
    </w:p>
    <w:p w14:paraId="7AFA6968" w14:textId="77777777" w:rsidR="00C4454F" w:rsidRPr="00B35F18" w:rsidRDefault="00C4454F" w:rsidP="008250F5">
      <w:pPr>
        <w:pStyle w:val="ListParagraph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35F18">
        <w:rPr>
          <w:rFonts w:asciiTheme="minorHAnsi" w:hAnsiTheme="minorHAnsi" w:cstheme="minorHAnsi"/>
          <w:sz w:val="21"/>
          <w:szCs w:val="21"/>
          <w:shd w:val="clear" w:color="auto" w:fill="FFFFFF"/>
        </w:rPr>
        <w:t>Experience in Microsoft Visual C# in script component of SSIS.</w:t>
      </w:r>
    </w:p>
    <w:p w14:paraId="73AAB510" w14:textId="77777777" w:rsidR="00663846" w:rsidRPr="00B35F18" w:rsidRDefault="006A417B" w:rsidP="008250F5">
      <w:pPr>
        <w:pStyle w:val="ListParagraph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35F18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Experience </w:t>
      </w:r>
      <w:r w:rsidR="00F54EFF" w:rsidRPr="00B35F18">
        <w:rPr>
          <w:rFonts w:asciiTheme="minorHAnsi" w:hAnsiTheme="minorHAnsi" w:cstheme="minorHAnsi"/>
          <w:sz w:val="21"/>
          <w:szCs w:val="21"/>
          <w:shd w:val="clear" w:color="auto" w:fill="FFFFFF"/>
        </w:rPr>
        <w:t>on creating Azure Data Factory for moving and transforming the data</w:t>
      </w:r>
    </w:p>
    <w:p w14:paraId="76F1116F" w14:textId="77777777" w:rsidR="00C4454F" w:rsidRPr="00B35F18" w:rsidRDefault="00C4454F" w:rsidP="008250F5">
      <w:pPr>
        <w:pStyle w:val="ListParagraph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35F18">
        <w:rPr>
          <w:rFonts w:asciiTheme="minorHAnsi" w:hAnsiTheme="minorHAnsi" w:cstheme="minorHAnsi"/>
          <w:sz w:val="21"/>
          <w:szCs w:val="21"/>
          <w:shd w:val="clear" w:color="auto" w:fill="FFFFFF"/>
        </w:rPr>
        <w:t>Ability to handle Multiple tasks, Initiative and Adaptable. Self-motivated, organized team player with strong problem solving and analytical skills and total commitment to the organization goals.</w:t>
      </w:r>
    </w:p>
    <w:p w14:paraId="1936BB73" w14:textId="77777777" w:rsidR="004A0A50" w:rsidRPr="00B35F18" w:rsidRDefault="004A0A50" w:rsidP="008250F5">
      <w:pPr>
        <w:pStyle w:val="HTMLPreformatted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</w:pPr>
      <w:r w:rsidRPr="00B35F18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Have good knowledge in Regulatory reporting in Health and Manufacture Domain.</w:t>
      </w:r>
    </w:p>
    <w:p w14:paraId="63C1E272" w14:textId="77777777" w:rsidR="004A0A50" w:rsidRPr="00B35F18" w:rsidRDefault="00C4454F" w:rsidP="008250F5">
      <w:pPr>
        <w:pStyle w:val="HTMLPreformatted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</w:pPr>
      <w:r w:rsidRPr="00B35F18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Expertise</w:t>
      </w:r>
      <w:r w:rsidR="004A0A50" w:rsidRPr="00B35F18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 xml:space="preserve"> on Tableau Desktop versions 9.2/8.2, Tableau Reader and Tableau Server</w:t>
      </w:r>
    </w:p>
    <w:p w14:paraId="20192E0C" w14:textId="77777777" w:rsidR="00663846" w:rsidRPr="00B35F18" w:rsidRDefault="00783698" w:rsidP="008250F5">
      <w:pPr>
        <w:pStyle w:val="ListParagraph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35F18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Utilized Power BI to create various analytical dashboards that reports that depicts critical KPIs such as legal case </w:t>
      </w:r>
      <w:r w:rsidR="00485455" w:rsidRPr="00B35F18">
        <w:rPr>
          <w:rFonts w:asciiTheme="minorHAnsi" w:hAnsiTheme="minorHAnsi" w:cstheme="minorHAnsi"/>
          <w:sz w:val="21"/>
          <w:szCs w:val="21"/>
          <w:shd w:val="clear" w:color="auto" w:fill="FFFFFF"/>
        </w:rPr>
        <w:t>matter, billing</w:t>
      </w:r>
      <w:r w:rsidRPr="00B35F18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hours and case proceeding along with slicers and dicers enabling end user to make filters.</w:t>
      </w:r>
    </w:p>
    <w:p w14:paraId="010834CA" w14:textId="77777777" w:rsidR="00663846" w:rsidRDefault="00111305" w:rsidP="008250F5">
      <w:pPr>
        <w:pStyle w:val="ListParagraph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35F18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Extensively worked in writing SQL </w:t>
      </w:r>
      <w:r w:rsidR="006A417B" w:rsidRPr="00B35F18">
        <w:rPr>
          <w:rFonts w:asciiTheme="minorHAnsi" w:hAnsiTheme="minorHAnsi" w:cstheme="minorHAnsi"/>
          <w:sz w:val="21"/>
          <w:szCs w:val="21"/>
          <w:shd w:val="clear" w:color="auto" w:fill="FFFFFF"/>
        </w:rPr>
        <w:t>Queries</w:t>
      </w:r>
      <w:r w:rsidRPr="00B35F18">
        <w:rPr>
          <w:rFonts w:asciiTheme="minorHAnsi" w:hAnsiTheme="minorHAnsi" w:cstheme="minorHAnsi"/>
          <w:sz w:val="21"/>
          <w:szCs w:val="21"/>
          <w:shd w:val="clear" w:color="auto" w:fill="FFFFFF"/>
        </w:rPr>
        <w:t>, stored procedures, Tables, database triggers, cursors, exception handlers, DTS Export &amp; Import.</w:t>
      </w:r>
    </w:p>
    <w:p w14:paraId="05D6056F" w14:textId="6BECE665" w:rsidR="00663846" w:rsidRPr="002F0D7F" w:rsidRDefault="00DD145B" w:rsidP="008250F5">
      <w:pPr>
        <w:pStyle w:val="ListParagraph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1"/>
          <w:szCs w:val="21"/>
          <w:shd w:val="clear" w:color="auto" w:fill="FFFFFF"/>
        </w:rPr>
      </w:pPr>
      <w:r w:rsidRPr="005A2B09">
        <w:rPr>
          <w:rFonts w:asciiTheme="minorHAnsi" w:hAnsiTheme="minorHAnsi" w:cstheme="minorHAnsi"/>
          <w:sz w:val="21"/>
          <w:szCs w:val="21"/>
          <w:shd w:val="clear" w:color="auto" w:fill="FFFFFF"/>
        </w:rPr>
        <w:t>Extensive experience with T-SQL in constructing </w:t>
      </w:r>
      <w:r w:rsidRPr="005A2B09">
        <w:rPr>
          <w:rStyle w:val="Strong"/>
          <w:rFonts w:asciiTheme="minorHAnsi" w:hAnsiTheme="minorHAnsi" w:cstheme="minorHAnsi"/>
          <w:b w:val="0"/>
          <w:color w:val="000000"/>
          <w:sz w:val="21"/>
          <w:szCs w:val="21"/>
          <w:shd w:val="clear" w:color="auto" w:fill="FFFFFF"/>
        </w:rPr>
        <w:t>Triggers</w:t>
      </w:r>
      <w:r w:rsidRPr="005A2B09">
        <w:rPr>
          <w:rStyle w:val="Strong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,</w:t>
      </w:r>
      <w:r w:rsidRPr="005A2B09">
        <w:rPr>
          <w:rFonts w:asciiTheme="minorHAnsi" w:hAnsiTheme="minorHAnsi" w:cstheme="minorHAnsi"/>
          <w:sz w:val="21"/>
          <w:szCs w:val="21"/>
          <w:shd w:val="clear" w:color="auto" w:fill="FFFFFF"/>
        </w:rPr>
        <w:t> Tables, implementing </w:t>
      </w:r>
      <w:r w:rsidRPr="005A2B09">
        <w:rPr>
          <w:rStyle w:val="Strong"/>
          <w:rFonts w:asciiTheme="minorHAnsi" w:hAnsiTheme="minorHAnsi" w:cstheme="minorHAnsi"/>
          <w:b w:val="0"/>
          <w:color w:val="000000"/>
          <w:sz w:val="21"/>
          <w:szCs w:val="21"/>
          <w:shd w:val="clear" w:color="auto" w:fill="FFFFFF"/>
        </w:rPr>
        <w:t>stored Procedures, Functions, Views, User Profiles, Data Dictionaries and Data Integrity</w:t>
      </w:r>
    </w:p>
    <w:p w14:paraId="7E9B2170" w14:textId="793F173B" w:rsidR="00663846" w:rsidRPr="00B35F18" w:rsidRDefault="00111305" w:rsidP="008250F5">
      <w:pPr>
        <w:pStyle w:val="ListParagraph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35F18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Strong interpersonal, </w:t>
      </w:r>
      <w:r w:rsidR="002F0D7F" w:rsidRPr="00B35F18">
        <w:rPr>
          <w:rFonts w:asciiTheme="minorHAnsi" w:hAnsiTheme="minorHAnsi" w:cstheme="minorHAnsi"/>
          <w:sz w:val="21"/>
          <w:szCs w:val="21"/>
          <w:shd w:val="clear" w:color="auto" w:fill="FFFFFF"/>
        </w:rPr>
        <w:t>analytical,</w:t>
      </w:r>
      <w:r w:rsidRPr="00B35F18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nd organizational skills with an ability to manage multiple projects with minimal or no supervision.</w:t>
      </w:r>
    </w:p>
    <w:p w14:paraId="205ED165" w14:textId="77777777" w:rsidR="00783698" w:rsidRPr="00B35F18" w:rsidRDefault="00783698" w:rsidP="008250F5">
      <w:pPr>
        <w:pStyle w:val="ListParagraph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35F18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Excellent </w:t>
      </w:r>
      <w:r w:rsidR="00485455" w:rsidRPr="00B35F18">
        <w:rPr>
          <w:rFonts w:asciiTheme="minorHAnsi" w:hAnsiTheme="minorHAnsi" w:cstheme="minorHAnsi"/>
          <w:sz w:val="21"/>
          <w:szCs w:val="21"/>
          <w:shd w:val="clear" w:color="auto" w:fill="FFFFFF"/>
        </w:rPr>
        <w:t>analytical, Communication</w:t>
      </w:r>
      <w:r w:rsidRPr="00B35F18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nd interpersonal skills</w:t>
      </w:r>
    </w:p>
    <w:p w14:paraId="70B00EE9" w14:textId="77777777" w:rsidR="00514FF0" w:rsidRPr="001759E9" w:rsidRDefault="00514FF0" w:rsidP="006F7637">
      <w:pPr>
        <w:spacing w:line="240" w:lineRule="auto"/>
        <w:rPr>
          <w:rFonts w:eastAsia="Times New Roman" w:cstheme="minorHAnsi"/>
          <w:b/>
          <w:shd w:val="clear" w:color="auto" w:fill="FFFFFF"/>
        </w:rPr>
      </w:pPr>
      <w:r w:rsidRPr="001759E9">
        <w:rPr>
          <w:rFonts w:eastAsia="Times New Roman" w:cstheme="minorHAnsi"/>
          <w:b/>
          <w:shd w:val="clear" w:color="auto" w:fill="FFFFFF"/>
        </w:rPr>
        <w:t>Technical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848"/>
      </w:tblGrid>
      <w:tr w:rsidR="009C1D51" w:rsidRPr="009D1DAD" w14:paraId="4D111E98" w14:textId="77777777" w:rsidTr="00593F48">
        <w:trPr>
          <w:trHeight w:val="260"/>
        </w:trPr>
        <w:tc>
          <w:tcPr>
            <w:tcW w:w="2448" w:type="dxa"/>
          </w:tcPr>
          <w:p w14:paraId="1641AA08" w14:textId="28FF3A7D" w:rsidR="009C1D51" w:rsidRPr="009D1DAD" w:rsidRDefault="009C1D51" w:rsidP="006F7637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Operating Systems</w:t>
            </w:r>
          </w:p>
        </w:tc>
        <w:tc>
          <w:tcPr>
            <w:tcW w:w="7848" w:type="dxa"/>
          </w:tcPr>
          <w:p w14:paraId="7024C11B" w14:textId="458255C3" w:rsidR="009C1D51" w:rsidRPr="009D1DAD" w:rsidRDefault="009C1D51" w:rsidP="00593F48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Windows, Linux</w:t>
            </w:r>
          </w:p>
        </w:tc>
      </w:tr>
      <w:tr w:rsidR="00B50374" w:rsidRPr="009D1DAD" w14:paraId="2336ADEE" w14:textId="77777777" w:rsidTr="00593F48">
        <w:trPr>
          <w:trHeight w:val="260"/>
        </w:trPr>
        <w:tc>
          <w:tcPr>
            <w:tcW w:w="2448" w:type="dxa"/>
          </w:tcPr>
          <w:p w14:paraId="2D38EF2A" w14:textId="77777777" w:rsidR="00B50374" w:rsidRPr="009D1DAD" w:rsidRDefault="00B50374" w:rsidP="006F7637">
            <w:pPr>
              <w:rPr>
                <w:rFonts w:eastAsia="Times New Roman" w:cstheme="minorHAnsi"/>
                <w:b/>
                <w:sz w:val="21"/>
                <w:szCs w:val="21"/>
                <w:shd w:val="clear" w:color="auto" w:fill="FFFFFF"/>
              </w:rPr>
            </w:pPr>
            <w:r w:rsidRPr="009D1DAD">
              <w:rPr>
                <w:rFonts w:cstheme="minorHAnsi"/>
                <w:sz w:val="21"/>
                <w:szCs w:val="21"/>
                <w:shd w:val="clear" w:color="auto" w:fill="FFFFFF"/>
              </w:rPr>
              <w:t>Databases</w:t>
            </w:r>
          </w:p>
        </w:tc>
        <w:tc>
          <w:tcPr>
            <w:tcW w:w="7848" w:type="dxa"/>
          </w:tcPr>
          <w:p w14:paraId="7C3BF519" w14:textId="5F76BF5A" w:rsidR="00B50374" w:rsidRPr="009D1DAD" w:rsidRDefault="001D03ED" w:rsidP="00593F48">
            <w:pPr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</w:pPr>
            <w:r w:rsidRPr="009D1DAD">
              <w:rPr>
                <w:rFonts w:cstheme="minorHAnsi"/>
                <w:sz w:val="21"/>
                <w:szCs w:val="21"/>
                <w:shd w:val="clear" w:color="auto" w:fill="FFFFFF"/>
              </w:rPr>
              <w:t>SQL Server (2005/2008/2008 R2/2012</w:t>
            </w:r>
            <w:r w:rsidR="002844EC" w:rsidRPr="009D1DAD">
              <w:rPr>
                <w:rFonts w:cstheme="minorHAnsi"/>
                <w:sz w:val="21"/>
                <w:szCs w:val="21"/>
                <w:shd w:val="clear" w:color="auto" w:fill="FFFFFF"/>
              </w:rPr>
              <w:t>)</w:t>
            </w:r>
            <w:r w:rsidR="002844EC">
              <w:rPr>
                <w:rFonts w:cstheme="minorHAnsi"/>
                <w:sz w:val="21"/>
                <w:szCs w:val="21"/>
                <w:shd w:val="clear" w:color="auto" w:fill="FFFFFF"/>
              </w:rPr>
              <w:t>, Hana Database</w:t>
            </w:r>
          </w:p>
        </w:tc>
      </w:tr>
      <w:tr w:rsidR="00B50374" w:rsidRPr="009D1DAD" w14:paraId="69271721" w14:textId="77777777" w:rsidTr="001D03ED">
        <w:tc>
          <w:tcPr>
            <w:tcW w:w="2448" w:type="dxa"/>
          </w:tcPr>
          <w:p w14:paraId="03BB4208" w14:textId="77777777" w:rsidR="00B50374" w:rsidRPr="009D1DAD" w:rsidRDefault="001D03ED" w:rsidP="006F7637">
            <w:pPr>
              <w:rPr>
                <w:rFonts w:eastAsia="Times New Roman" w:cstheme="minorHAnsi"/>
                <w:b/>
                <w:sz w:val="21"/>
                <w:szCs w:val="21"/>
                <w:shd w:val="clear" w:color="auto" w:fill="FFFFFF"/>
              </w:rPr>
            </w:pPr>
            <w:r w:rsidRPr="009D1DAD">
              <w:rPr>
                <w:rFonts w:cstheme="minorHAnsi"/>
                <w:sz w:val="21"/>
                <w:szCs w:val="21"/>
                <w:shd w:val="clear" w:color="auto" w:fill="FFFFFF"/>
              </w:rPr>
              <w:t>Database Tools</w:t>
            </w:r>
          </w:p>
        </w:tc>
        <w:tc>
          <w:tcPr>
            <w:tcW w:w="7848" w:type="dxa"/>
          </w:tcPr>
          <w:p w14:paraId="41E0D3B8" w14:textId="77777777" w:rsidR="00B50374" w:rsidRPr="009D1DAD" w:rsidRDefault="001D03ED" w:rsidP="006F7637">
            <w:pPr>
              <w:rPr>
                <w:rFonts w:eastAsia="Times New Roman" w:cstheme="minorHAnsi"/>
                <w:b/>
                <w:sz w:val="21"/>
                <w:szCs w:val="21"/>
                <w:shd w:val="clear" w:color="auto" w:fill="FFFFFF"/>
              </w:rPr>
            </w:pPr>
            <w:r w:rsidRPr="009D1DAD">
              <w:rPr>
                <w:rFonts w:cstheme="minorHAnsi"/>
                <w:sz w:val="21"/>
                <w:szCs w:val="21"/>
                <w:shd w:val="clear" w:color="auto" w:fill="FFFFFF"/>
              </w:rPr>
              <w:t>MS SQL Server (2005/2008/2008 R2/2012), MS-Access, SQL Server Integration Services (SSIS), Data Transformation Services(DTS), SQL Server Reporting Services(SSRS)</w:t>
            </w:r>
          </w:p>
        </w:tc>
      </w:tr>
      <w:tr w:rsidR="00B50374" w:rsidRPr="009D1DAD" w14:paraId="7044BF58" w14:textId="77777777" w:rsidTr="001D03ED">
        <w:tc>
          <w:tcPr>
            <w:tcW w:w="2448" w:type="dxa"/>
          </w:tcPr>
          <w:p w14:paraId="1BAF2C4D" w14:textId="77777777" w:rsidR="00B50374" w:rsidRPr="009D1DAD" w:rsidRDefault="001D03ED" w:rsidP="006F7637">
            <w:pPr>
              <w:rPr>
                <w:rFonts w:eastAsia="Times New Roman" w:cstheme="minorHAnsi"/>
                <w:b/>
                <w:sz w:val="21"/>
                <w:szCs w:val="21"/>
                <w:shd w:val="clear" w:color="auto" w:fill="FFFFFF"/>
              </w:rPr>
            </w:pPr>
            <w:r w:rsidRPr="009D1DAD">
              <w:rPr>
                <w:rFonts w:cstheme="minorHAnsi"/>
                <w:sz w:val="21"/>
                <w:szCs w:val="21"/>
                <w:shd w:val="clear" w:color="auto" w:fill="FFFFFF"/>
              </w:rPr>
              <w:t>Development skills</w:t>
            </w:r>
          </w:p>
        </w:tc>
        <w:tc>
          <w:tcPr>
            <w:tcW w:w="7848" w:type="dxa"/>
          </w:tcPr>
          <w:p w14:paraId="2A433B40" w14:textId="77777777" w:rsidR="00B50374" w:rsidRPr="009D1DAD" w:rsidRDefault="00DD33F9" w:rsidP="006F7637">
            <w:pPr>
              <w:rPr>
                <w:rFonts w:eastAsia="Times New Roman" w:cstheme="minorHAnsi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SSIS/SSRS, SQL, </w:t>
            </w:r>
            <w:r w:rsidR="00DD145B">
              <w:rPr>
                <w:rFonts w:cstheme="minorHAnsi"/>
                <w:sz w:val="21"/>
                <w:szCs w:val="21"/>
                <w:shd w:val="clear" w:color="auto" w:fill="FFFFFF"/>
              </w:rPr>
              <w:t>T-SQL,</w:t>
            </w:r>
            <w:r w:rsidR="001D03ED" w:rsidRPr="009D1DAD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Power BI, Tableau.</w:t>
            </w:r>
          </w:p>
        </w:tc>
      </w:tr>
      <w:tr w:rsidR="00B50374" w:rsidRPr="009D1DAD" w14:paraId="7C4A8B4F" w14:textId="77777777" w:rsidTr="00593F48">
        <w:trPr>
          <w:trHeight w:val="260"/>
        </w:trPr>
        <w:tc>
          <w:tcPr>
            <w:tcW w:w="2448" w:type="dxa"/>
          </w:tcPr>
          <w:p w14:paraId="186D7C8C" w14:textId="77777777" w:rsidR="00B50374" w:rsidRPr="009D1DAD" w:rsidRDefault="001D03ED" w:rsidP="006F7637">
            <w:pPr>
              <w:rPr>
                <w:rFonts w:eastAsia="Times New Roman" w:cstheme="minorHAnsi"/>
                <w:b/>
                <w:sz w:val="21"/>
                <w:szCs w:val="21"/>
                <w:shd w:val="clear" w:color="auto" w:fill="FFFFFF"/>
              </w:rPr>
            </w:pPr>
            <w:r w:rsidRPr="009D1DAD">
              <w:rPr>
                <w:rFonts w:cstheme="minorHAnsi"/>
                <w:sz w:val="21"/>
                <w:szCs w:val="21"/>
                <w:shd w:val="clear" w:color="auto" w:fill="FFFFFF"/>
              </w:rPr>
              <w:t>Reporting Tools</w:t>
            </w:r>
          </w:p>
        </w:tc>
        <w:tc>
          <w:tcPr>
            <w:tcW w:w="7848" w:type="dxa"/>
          </w:tcPr>
          <w:p w14:paraId="3B4FB7CA" w14:textId="6997B7CF" w:rsidR="00B50374" w:rsidRPr="009D1DAD" w:rsidRDefault="001D03ED" w:rsidP="00593F48">
            <w:pPr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</w:pPr>
            <w:r w:rsidRPr="009D1DAD">
              <w:rPr>
                <w:rFonts w:cstheme="minorHAnsi"/>
                <w:sz w:val="21"/>
                <w:szCs w:val="21"/>
                <w:shd w:val="clear" w:color="auto" w:fill="FFFFFF"/>
              </w:rPr>
              <w:t>SQL Server Reporting Services, MS Excel, Power</w:t>
            </w:r>
            <w:r w:rsidR="002844EC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Pr="009D1DAD">
              <w:rPr>
                <w:rFonts w:cstheme="minorHAnsi"/>
                <w:sz w:val="21"/>
                <w:szCs w:val="21"/>
                <w:shd w:val="clear" w:color="auto" w:fill="FFFFFF"/>
              </w:rPr>
              <w:t>BI</w:t>
            </w:r>
            <w:proofErr w:type="gramEnd"/>
            <w:r w:rsidRPr="009D1DAD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and Tableau.</w:t>
            </w:r>
          </w:p>
        </w:tc>
      </w:tr>
      <w:tr w:rsidR="00B50374" w:rsidRPr="009D1DAD" w14:paraId="44CA4E3C" w14:textId="77777777" w:rsidTr="001D03ED">
        <w:tc>
          <w:tcPr>
            <w:tcW w:w="2448" w:type="dxa"/>
          </w:tcPr>
          <w:p w14:paraId="52CF481D" w14:textId="77777777" w:rsidR="00B50374" w:rsidRPr="009D1DAD" w:rsidRDefault="001D03ED" w:rsidP="006F7637">
            <w:pPr>
              <w:rPr>
                <w:rFonts w:eastAsia="Times New Roman" w:cstheme="minorHAnsi"/>
                <w:b/>
                <w:sz w:val="21"/>
                <w:szCs w:val="21"/>
                <w:shd w:val="clear" w:color="auto" w:fill="FFFFFF"/>
              </w:rPr>
            </w:pPr>
            <w:r w:rsidRPr="009D1DAD">
              <w:rPr>
                <w:rFonts w:cstheme="minorHAnsi"/>
                <w:sz w:val="21"/>
                <w:szCs w:val="21"/>
                <w:shd w:val="clear" w:color="auto" w:fill="FFFFFF"/>
              </w:rPr>
              <w:t>Tools/Methodologies</w:t>
            </w:r>
          </w:p>
        </w:tc>
        <w:tc>
          <w:tcPr>
            <w:tcW w:w="7848" w:type="dxa"/>
          </w:tcPr>
          <w:p w14:paraId="750E6875" w14:textId="1D8373A8" w:rsidR="00B50374" w:rsidRPr="009D1DAD" w:rsidRDefault="001D03ED" w:rsidP="006F7637">
            <w:pPr>
              <w:rPr>
                <w:rFonts w:eastAsia="Times New Roman" w:cstheme="minorHAnsi"/>
                <w:b/>
                <w:sz w:val="21"/>
                <w:szCs w:val="21"/>
                <w:shd w:val="clear" w:color="auto" w:fill="FFFFFF"/>
              </w:rPr>
            </w:pPr>
            <w:r w:rsidRPr="009D1DAD">
              <w:rPr>
                <w:rFonts w:cstheme="minorHAnsi"/>
                <w:sz w:val="21"/>
                <w:szCs w:val="21"/>
                <w:shd w:val="clear" w:color="auto" w:fill="FFFFFF"/>
              </w:rPr>
              <w:t>MS Project, GIT hub, TFS 2010, Agile, Jira, Waterfall</w:t>
            </w:r>
            <w:r w:rsidR="007B6C9C">
              <w:rPr>
                <w:rFonts w:cstheme="minorHAnsi"/>
                <w:sz w:val="21"/>
                <w:szCs w:val="21"/>
                <w:shd w:val="clear" w:color="auto" w:fill="FFFFFF"/>
              </w:rPr>
              <w:t>,</w:t>
            </w:r>
            <w:r w:rsidR="009E6F8B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7B6C9C">
              <w:rPr>
                <w:rFonts w:cstheme="minorHAnsi"/>
                <w:sz w:val="21"/>
                <w:szCs w:val="21"/>
                <w:shd w:val="clear" w:color="auto" w:fill="FFFFFF"/>
              </w:rPr>
              <w:t>CI/CD,</w:t>
            </w:r>
            <w:r w:rsidR="009E6F8B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2844EC">
              <w:rPr>
                <w:rFonts w:cstheme="minorHAnsi"/>
                <w:sz w:val="21"/>
                <w:szCs w:val="21"/>
                <w:shd w:val="clear" w:color="auto" w:fill="FFFFFF"/>
              </w:rPr>
              <w:t>Excel, Service Now, Jenkins, flipper</w:t>
            </w:r>
          </w:p>
        </w:tc>
      </w:tr>
      <w:tr w:rsidR="00B50374" w:rsidRPr="009D1DAD" w14:paraId="2E13B43A" w14:textId="77777777" w:rsidTr="001D03ED">
        <w:tc>
          <w:tcPr>
            <w:tcW w:w="2448" w:type="dxa"/>
          </w:tcPr>
          <w:p w14:paraId="202825D8" w14:textId="77777777" w:rsidR="00B50374" w:rsidRPr="009D1DAD" w:rsidRDefault="001D03ED" w:rsidP="006F7637">
            <w:pPr>
              <w:rPr>
                <w:rFonts w:eastAsia="Times New Roman" w:cstheme="minorHAnsi"/>
                <w:b/>
                <w:sz w:val="21"/>
                <w:szCs w:val="21"/>
                <w:shd w:val="clear" w:color="auto" w:fill="FFFFFF"/>
              </w:rPr>
            </w:pPr>
            <w:r w:rsidRPr="009D1DAD">
              <w:rPr>
                <w:rFonts w:cstheme="minorHAnsi"/>
                <w:sz w:val="21"/>
                <w:szCs w:val="21"/>
                <w:shd w:val="clear" w:color="auto" w:fill="FFFFFF"/>
              </w:rPr>
              <w:lastRenderedPageBreak/>
              <w:t>Operating Systems</w:t>
            </w:r>
          </w:p>
        </w:tc>
        <w:tc>
          <w:tcPr>
            <w:tcW w:w="7848" w:type="dxa"/>
          </w:tcPr>
          <w:p w14:paraId="3F40A556" w14:textId="77777777" w:rsidR="00B50374" w:rsidRPr="009D1DAD" w:rsidRDefault="001D03ED" w:rsidP="006F7637">
            <w:pPr>
              <w:rPr>
                <w:rFonts w:eastAsia="Times New Roman" w:cstheme="minorHAnsi"/>
                <w:b/>
                <w:sz w:val="21"/>
                <w:szCs w:val="21"/>
                <w:shd w:val="clear" w:color="auto" w:fill="FFFFFF"/>
              </w:rPr>
            </w:pPr>
            <w:r w:rsidRPr="009D1DAD">
              <w:rPr>
                <w:rFonts w:cstheme="minorHAnsi"/>
                <w:sz w:val="21"/>
                <w:szCs w:val="21"/>
                <w:shd w:val="clear" w:color="auto" w:fill="FFFFFF"/>
              </w:rPr>
              <w:t>Windows XP, Windows 7,Windows 8, Windows 2003/2008/2008 R2</w:t>
            </w:r>
          </w:p>
        </w:tc>
      </w:tr>
      <w:tr w:rsidR="009E6F8B" w:rsidRPr="009D1DAD" w14:paraId="0CDAD658" w14:textId="77777777" w:rsidTr="001D03ED">
        <w:tc>
          <w:tcPr>
            <w:tcW w:w="2448" w:type="dxa"/>
          </w:tcPr>
          <w:p w14:paraId="1B0F2F36" w14:textId="04E76DBE" w:rsidR="009E6F8B" w:rsidRPr="009D1DAD" w:rsidRDefault="009E6F8B" w:rsidP="006F7637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Programming </w:t>
            </w:r>
            <w:r w:rsidR="002844EC">
              <w:rPr>
                <w:rFonts w:cstheme="minorHAnsi"/>
                <w:sz w:val="21"/>
                <w:szCs w:val="21"/>
                <w:shd w:val="clear" w:color="auto" w:fill="FFFFFF"/>
              </w:rPr>
              <w:t>Languages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7848" w:type="dxa"/>
          </w:tcPr>
          <w:p w14:paraId="3092DAA6" w14:textId="642DA22F" w:rsidR="009E6F8B" w:rsidRPr="009D1DAD" w:rsidRDefault="002844EC" w:rsidP="006F7637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Python, C sharp, Java Script</w:t>
            </w:r>
            <w:r w:rsidR="00AA06E4">
              <w:rPr>
                <w:rFonts w:cstheme="minorHAnsi"/>
                <w:sz w:val="21"/>
                <w:szCs w:val="21"/>
                <w:shd w:val="clear" w:color="auto" w:fill="FFFFFF"/>
              </w:rPr>
              <w:t>,</w:t>
            </w:r>
            <w:r w:rsidR="00D44A0D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AA06E4">
              <w:rPr>
                <w:rFonts w:cstheme="minorHAnsi"/>
                <w:sz w:val="21"/>
                <w:szCs w:val="21"/>
                <w:shd w:val="clear" w:color="auto" w:fill="FFFFFF"/>
              </w:rPr>
              <w:t>C</w:t>
            </w:r>
          </w:p>
        </w:tc>
      </w:tr>
      <w:tr w:rsidR="00AA06E4" w:rsidRPr="009D1DAD" w14:paraId="21B6AE6E" w14:textId="77777777" w:rsidTr="001D03ED">
        <w:tc>
          <w:tcPr>
            <w:tcW w:w="2448" w:type="dxa"/>
          </w:tcPr>
          <w:p w14:paraId="56121BBB" w14:textId="408C8D81" w:rsidR="00AA06E4" w:rsidRDefault="00AA06E4" w:rsidP="006F7637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Cloud Computing</w:t>
            </w:r>
          </w:p>
        </w:tc>
        <w:tc>
          <w:tcPr>
            <w:tcW w:w="7848" w:type="dxa"/>
          </w:tcPr>
          <w:p w14:paraId="0FBEB1C6" w14:textId="3A5DBAE2" w:rsidR="00AA06E4" w:rsidRDefault="00AA06E4" w:rsidP="006F7637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sz w:val="21"/>
                <w:szCs w:val="21"/>
                <w:shd w:val="clear" w:color="auto" w:fill="FFFFFF"/>
              </w:rPr>
              <w:t>A</w:t>
            </w:r>
            <w:r w:rsidR="00227A82">
              <w:rPr>
                <w:rFonts w:cstheme="minorHAnsi"/>
                <w:sz w:val="21"/>
                <w:szCs w:val="21"/>
                <w:shd w:val="clear" w:color="auto" w:fill="FFFFFF"/>
              </w:rPr>
              <w:t>zure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,</w:t>
            </w:r>
            <w:r w:rsidR="00227A82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A</w:t>
            </w:r>
            <w:r w:rsidR="00227A82">
              <w:rPr>
                <w:rFonts w:cstheme="minorHAnsi"/>
                <w:sz w:val="21"/>
                <w:szCs w:val="21"/>
                <w:shd w:val="clear" w:color="auto" w:fill="FFFFFF"/>
              </w:rPr>
              <w:t>ws</w:t>
            </w:r>
            <w:r w:rsidR="00C80FA5">
              <w:rPr>
                <w:rFonts w:cstheme="minorHAnsi"/>
                <w:sz w:val="21"/>
                <w:szCs w:val="21"/>
                <w:shd w:val="clear" w:color="auto" w:fill="FFFFFF"/>
              </w:rPr>
              <w:t>, Data Pipeline</w:t>
            </w:r>
          </w:p>
        </w:tc>
      </w:tr>
      <w:tr w:rsidR="00B50374" w:rsidRPr="009D1DAD" w14:paraId="2250BAA4" w14:textId="77777777" w:rsidTr="001D03ED">
        <w:tc>
          <w:tcPr>
            <w:tcW w:w="2448" w:type="dxa"/>
          </w:tcPr>
          <w:p w14:paraId="44F5E2B2" w14:textId="77777777" w:rsidR="00B50374" w:rsidRPr="009D1DAD" w:rsidRDefault="001D03ED" w:rsidP="006F7637">
            <w:pPr>
              <w:rPr>
                <w:rFonts w:eastAsia="Times New Roman" w:cstheme="minorHAnsi"/>
                <w:b/>
                <w:sz w:val="21"/>
                <w:szCs w:val="21"/>
                <w:shd w:val="clear" w:color="auto" w:fill="FFFFFF"/>
              </w:rPr>
            </w:pPr>
            <w:proofErr w:type="gramStart"/>
            <w:r w:rsidRPr="009D1DAD">
              <w:rPr>
                <w:rFonts w:cstheme="minorHAnsi"/>
                <w:sz w:val="21"/>
                <w:szCs w:val="21"/>
                <w:shd w:val="clear" w:color="auto" w:fill="FFFFFF"/>
              </w:rPr>
              <w:t>Other</w:t>
            </w:r>
            <w:proofErr w:type="gramEnd"/>
            <w:r w:rsidRPr="009D1DAD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technical stack</w:t>
            </w:r>
          </w:p>
        </w:tc>
        <w:tc>
          <w:tcPr>
            <w:tcW w:w="7848" w:type="dxa"/>
          </w:tcPr>
          <w:p w14:paraId="2806A766" w14:textId="3EE4A228" w:rsidR="00B50374" w:rsidRPr="009D1DAD" w:rsidRDefault="001D03ED" w:rsidP="006F7637">
            <w:pPr>
              <w:rPr>
                <w:rFonts w:eastAsia="Times New Roman" w:cstheme="minorHAnsi"/>
                <w:b/>
                <w:sz w:val="21"/>
                <w:szCs w:val="21"/>
                <w:shd w:val="clear" w:color="auto" w:fill="FFFFFF"/>
              </w:rPr>
            </w:pPr>
            <w:r w:rsidRPr="009D1DAD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CSS, HTML,</w:t>
            </w:r>
            <w:r w:rsidR="00227A82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9D1DAD">
              <w:rPr>
                <w:rFonts w:cstheme="minorHAnsi"/>
                <w:sz w:val="21"/>
                <w:szCs w:val="21"/>
                <w:shd w:val="clear" w:color="auto" w:fill="FFFFFF"/>
              </w:rPr>
              <w:t>ASP.NET, WCF and web services</w:t>
            </w:r>
            <w:r w:rsidR="009C1D51">
              <w:rPr>
                <w:rFonts w:cstheme="minorHAnsi"/>
                <w:sz w:val="21"/>
                <w:szCs w:val="21"/>
                <w:shd w:val="clear" w:color="auto" w:fill="FFFFFF"/>
              </w:rPr>
              <w:t>,</w:t>
            </w:r>
            <w:r w:rsidR="00D44A0D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9C1D51">
              <w:rPr>
                <w:rFonts w:cstheme="minorHAnsi"/>
                <w:sz w:val="21"/>
                <w:szCs w:val="21"/>
                <w:shd w:val="clear" w:color="auto" w:fill="FFFFFF"/>
              </w:rPr>
              <w:t>XML,</w:t>
            </w:r>
            <w:r w:rsidR="00D44A0D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9C1D51">
              <w:rPr>
                <w:rFonts w:cstheme="minorHAnsi"/>
                <w:sz w:val="21"/>
                <w:szCs w:val="21"/>
                <w:shd w:val="clear" w:color="auto" w:fill="FFFFFF"/>
              </w:rPr>
              <w:t>JSON,</w:t>
            </w:r>
            <w:r w:rsidR="00D44A0D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9C1D51">
              <w:rPr>
                <w:rFonts w:cstheme="minorHAnsi"/>
                <w:sz w:val="21"/>
                <w:szCs w:val="21"/>
                <w:shd w:val="clear" w:color="auto" w:fill="FFFFFF"/>
              </w:rPr>
              <w:t>REST,</w:t>
            </w:r>
            <w:r w:rsidR="00D44A0D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9C1D51">
              <w:rPr>
                <w:rFonts w:cstheme="minorHAnsi"/>
                <w:sz w:val="21"/>
                <w:szCs w:val="21"/>
                <w:shd w:val="clear" w:color="auto" w:fill="FFFFFF"/>
              </w:rPr>
              <w:t>SOAP</w:t>
            </w:r>
          </w:p>
        </w:tc>
      </w:tr>
    </w:tbl>
    <w:p w14:paraId="0E14DD1A" w14:textId="77777777" w:rsidR="003307EA" w:rsidRDefault="003307EA" w:rsidP="006F7637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 w:cs="Helvetica"/>
          <w:b/>
          <w:sz w:val="21"/>
          <w:szCs w:val="21"/>
          <w:shd w:val="clear" w:color="auto" w:fill="FFFFFF"/>
        </w:rPr>
      </w:pPr>
    </w:p>
    <w:p w14:paraId="5172F8C6" w14:textId="77777777" w:rsidR="00593F48" w:rsidRDefault="00593F48" w:rsidP="006F7637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 w:cs="Helvetica"/>
          <w:b/>
          <w:sz w:val="21"/>
          <w:szCs w:val="21"/>
          <w:shd w:val="clear" w:color="auto" w:fill="FFFFFF"/>
        </w:rPr>
      </w:pPr>
    </w:p>
    <w:p w14:paraId="42BEA4F6" w14:textId="77777777" w:rsidR="00593F48" w:rsidRDefault="00593F48" w:rsidP="006F7637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 w:cs="Helvetica"/>
          <w:b/>
          <w:sz w:val="21"/>
          <w:szCs w:val="21"/>
          <w:shd w:val="clear" w:color="auto" w:fill="FFFFFF"/>
        </w:rPr>
      </w:pPr>
    </w:p>
    <w:p w14:paraId="26CB53D3" w14:textId="77777777" w:rsidR="00593F48" w:rsidRPr="00C4454F" w:rsidRDefault="00593F48" w:rsidP="006F7637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 w:cs="Helvetica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1D03ED" w:rsidRPr="00A037BE" w14:paraId="19001EEF" w14:textId="77777777" w:rsidTr="00BB315C">
        <w:tc>
          <w:tcPr>
            <w:tcW w:w="1818" w:type="dxa"/>
          </w:tcPr>
          <w:p w14:paraId="615B930D" w14:textId="77777777" w:rsidR="001D03ED" w:rsidRPr="00F15662" w:rsidRDefault="001D03ED" w:rsidP="006F7637">
            <w:pPr>
              <w:pStyle w:val="NormalWeb"/>
              <w:spacing w:before="15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F1566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Experience</w:t>
            </w:r>
          </w:p>
          <w:p w14:paraId="11254BEB" w14:textId="77777777" w:rsidR="005449C6" w:rsidRPr="00F15662" w:rsidRDefault="005449C6" w:rsidP="006F7637">
            <w:pPr>
              <w:pStyle w:val="NormalWeb"/>
              <w:spacing w:before="15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F1566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04/201</w:t>
            </w:r>
            <w:r w:rsidR="00F1566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9</w:t>
            </w:r>
            <w:r w:rsidRPr="00F1566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-Present</w:t>
            </w:r>
          </w:p>
          <w:p w14:paraId="5EDE22F4" w14:textId="77777777" w:rsidR="001D03ED" w:rsidRPr="00F15662" w:rsidRDefault="001D03ED" w:rsidP="006F7637">
            <w:pPr>
              <w:pStyle w:val="NormalWeb"/>
              <w:spacing w:before="15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478" w:type="dxa"/>
          </w:tcPr>
          <w:p w14:paraId="0AEFC768" w14:textId="20DBCF43" w:rsidR="001D03ED" w:rsidRPr="00F15662" w:rsidRDefault="005D29E7" w:rsidP="005449C6">
            <w:pPr>
              <w:pStyle w:val="NormalWeb"/>
              <w:spacing w:before="150" w:beforeAutospacing="0" w:after="240" w:afterAutospacing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Data Engineer </w:t>
            </w:r>
            <w:r w:rsidR="005449C6" w:rsidRPr="00F1566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Specialist                             </w:t>
            </w:r>
            <w:r w:rsidR="00D64042" w:rsidRPr="00F1566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               </w:t>
            </w:r>
            <w:r w:rsidR="00A037BE" w:rsidRPr="00F1566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                       </w:t>
            </w:r>
            <w:r w:rsidR="00D64042" w:rsidRPr="00F1566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ALLSTATE-CHICAGO-IL</w:t>
            </w:r>
          </w:p>
          <w:p w14:paraId="2BC18F50" w14:textId="77777777" w:rsidR="005449C6" w:rsidRPr="00F15662" w:rsidRDefault="005449C6" w:rsidP="008C44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F15662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Participating in requirements gathering and compiled them into design document.</w:t>
            </w:r>
          </w:p>
          <w:p w14:paraId="3BA3C22F" w14:textId="77777777" w:rsidR="005449C6" w:rsidRPr="00F15662" w:rsidRDefault="005449C6" w:rsidP="008C44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F15662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Following agile methodologies (Scrum) for daily updates on Project.</w:t>
            </w:r>
          </w:p>
          <w:p w14:paraId="145D61EA" w14:textId="77777777" w:rsidR="00A037BE" w:rsidRPr="00F15662" w:rsidRDefault="005449C6" w:rsidP="008C44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F15662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Designing and developing reports and dashboards to transform data into useful information</w:t>
            </w:r>
          </w:p>
          <w:p w14:paraId="5D820381" w14:textId="1B971690" w:rsidR="00A037BE" w:rsidRDefault="005449C6" w:rsidP="008C44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F15662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Extracting data and working directly with senior and executive level personnel on interpreting data</w:t>
            </w:r>
          </w:p>
          <w:p w14:paraId="0E495D3F" w14:textId="21CEFA8E" w:rsidR="009C5129" w:rsidRDefault="009C5129" w:rsidP="008C44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9C512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Experience in Data Warehousing design and developmen</w:t>
            </w:r>
            <w:r w:rsidRPr="009C512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t</w:t>
            </w:r>
          </w:p>
          <w:p w14:paraId="2222CF66" w14:textId="276292F3" w:rsidR="00D1397A" w:rsidRDefault="00D1397A" w:rsidP="008C44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</w:rPr>
            </w:pPr>
            <w:r w:rsidRPr="00D1397A">
              <w:rPr>
                <w:rFonts w:eastAsia="Times New Roman" w:cstheme="minorHAnsi"/>
                <w:sz w:val="21"/>
                <w:szCs w:val="21"/>
              </w:rPr>
              <w:t>Experience building and deploying ETL pipelines and data modeling, and databases</w:t>
            </w:r>
          </w:p>
          <w:p w14:paraId="61E6BA36" w14:textId="51F43E81" w:rsidR="00075B51" w:rsidRPr="009C5129" w:rsidRDefault="00075B51" w:rsidP="008C44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</w:rPr>
            </w:pPr>
            <w:r w:rsidRPr="00075B51">
              <w:rPr>
                <w:rFonts w:eastAsia="Times New Roman" w:cstheme="minorHAnsi"/>
                <w:color w:val="222222"/>
                <w:sz w:val="21"/>
                <w:szCs w:val="21"/>
              </w:rPr>
              <w:t xml:space="preserve">Working </w:t>
            </w:r>
            <w:r w:rsidR="00C6324C" w:rsidRPr="00075B51">
              <w:rPr>
                <w:rFonts w:eastAsia="Times New Roman" w:cstheme="minorHAnsi"/>
                <w:color w:val="222222"/>
                <w:sz w:val="21"/>
                <w:szCs w:val="21"/>
              </w:rPr>
              <w:t>on BI</w:t>
            </w:r>
            <w:r w:rsidRPr="00075B51">
              <w:rPr>
                <w:rFonts w:eastAsia="Times New Roman" w:cstheme="minorHAnsi"/>
                <w:color w:val="222222"/>
                <w:sz w:val="21"/>
                <w:szCs w:val="21"/>
              </w:rPr>
              <w:t xml:space="preserve"> data lake POCs using AWS Services including S3 </w:t>
            </w:r>
          </w:p>
          <w:p w14:paraId="220EC1E4" w14:textId="054FC328" w:rsidR="009C5129" w:rsidRDefault="009C5129" w:rsidP="008C44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1"/>
                <w:szCs w:val="21"/>
              </w:rPr>
            </w:pPr>
            <w:r w:rsidRPr="009C5129">
              <w:rPr>
                <w:rFonts w:eastAsia="Times New Roman" w:cstheme="minorHAnsi"/>
                <w:color w:val="222222"/>
                <w:sz w:val="21"/>
                <w:szCs w:val="21"/>
              </w:rPr>
              <w:t xml:space="preserve">Working with </w:t>
            </w:r>
            <w:r w:rsidRPr="009C5129">
              <w:rPr>
                <w:rFonts w:eastAsia="Times New Roman" w:cstheme="minorHAnsi"/>
                <w:color w:val="222222"/>
                <w:sz w:val="21"/>
                <w:szCs w:val="21"/>
              </w:rPr>
              <w:t xml:space="preserve">connecting multiple Data Lakes –AWS </w:t>
            </w:r>
            <w:proofErr w:type="gramStart"/>
            <w:r w:rsidRPr="009C5129">
              <w:rPr>
                <w:rFonts w:eastAsia="Times New Roman" w:cstheme="minorHAnsi"/>
                <w:color w:val="222222"/>
                <w:sz w:val="21"/>
                <w:szCs w:val="21"/>
              </w:rPr>
              <w:t>Data lake</w:t>
            </w:r>
            <w:proofErr w:type="gramEnd"/>
            <w:r w:rsidRPr="009C5129">
              <w:rPr>
                <w:rFonts w:eastAsia="Times New Roman" w:cstheme="minorHAnsi"/>
                <w:color w:val="222222"/>
                <w:sz w:val="21"/>
                <w:szCs w:val="21"/>
              </w:rPr>
              <w:t xml:space="preserve"> </w:t>
            </w:r>
          </w:p>
          <w:p w14:paraId="2992F4EF" w14:textId="77777777" w:rsidR="008C4479" w:rsidRPr="008C4479" w:rsidRDefault="008C4479" w:rsidP="008C44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1"/>
                <w:szCs w:val="21"/>
              </w:rPr>
            </w:pPr>
            <w:r w:rsidRPr="008C4479">
              <w:rPr>
                <w:rFonts w:eastAsia="Times New Roman" w:cstheme="minorHAnsi"/>
                <w:color w:val="222222"/>
                <w:sz w:val="21"/>
                <w:szCs w:val="21"/>
              </w:rPr>
              <w:t>Working with source data teams to facilitate and optimize data flow into the Data Lake</w:t>
            </w:r>
          </w:p>
          <w:p w14:paraId="5FFE88EE" w14:textId="6D6A8B0E" w:rsidR="00BC25E4" w:rsidRPr="008C4479" w:rsidRDefault="008C4479" w:rsidP="008C44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1"/>
                <w:szCs w:val="21"/>
              </w:rPr>
            </w:pPr>
            <w:r w:rsidRPr="008C4479">
              <w:rPr>
                <w:rFonts w:eastAsia="Times New Roman" w:cstheme="minorHAnsi"/>
                <w:color w:val="222222"/>
                <w:sz w:val="21"/>
                <w:szCs w:val="21"/>
              </w:rPr>
              <w:t>Developing and engineering solutions for technical users to access data from the Data Lake through a variety of means, including APIs, flat file extracts, or web applications</w:t>
            </w:r>
          </w:p>
          <w:p w14:paraId="0A860BDE" w14:textId="77777777" w:rsidR="008C4479" w:rsidRPr="008C4479" w:rsidRDefault="00075B51" w:rsidP="008C44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color w:val="222222"/>
                <w:sz w:val="21"/>
                <w:szCs w:val="21"/>
              </w:rPr>
              <w:t xml:space="preserve">Working on </w:t>
            </w:r>
            <w:r w:rsidRPr="00075B51">
              <w:rPr>
                <w:rFonts w:eastAsia="Times New Roman" w:cstheme="minorHAnsi"/>
                <w:color w:val="222222"/>
                <w:sz w:val="21"/>
                <w:szCs w:val="21"/>
              </w:rPr>
              <w:t>AWS functionality in S</w:t>
            </w:r>
            <w:proofErr w:type="gramStart"/>
            <w:r w:rsidRPr="00075B51">
              <w:rPr>
                <w:rFonts w:eastAsia="Times New Roman" w:cstheme="minorHAnsi"/>
                <w:color w:val="222222"/>
                <w:sz w:val="21"/>
                <w:szCs w:val="21"/>
              </w:rPr>
              <w:t>3  to</w:t>
            </w:r>
            <w:proofErr w:type="gramEnd"/>
            <w:r w:rsidRPr="00075B51">
              <w:rPr>
                <w:rFonts w:eastAsia="Times New Roman" w:cstheme="minorHAnsi"/>
                <w:color w:val="222222"/>
                <w:sz w:val="21"/>
                <w:szCs w:val="21"/>
              </w:rPr>
              <w:t xml:space="preserve"> allow incremental loading by adding staging layer </w:t>
            </w:r>
          </w:p>
          <w:p w14:paraId="23B47F4A" w14:textId="6680B5F7" w:rsidR="00075B51" w:rsidRPr="004C50CD" w:rsidRDefault="008C4479" w:rsidP="004C50C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1"/>
                <w:szCs w:val="21"/>
              </w:rPr>
            </w:pPr>
            <w:r w:rsidRPr="008C4479">
              <w:rPr>
                <w:rFonts w:eastAsia="Times New Roman" w:cstheme="minorHAnsi"/>
                <w:color w:val="222222"/>
                <w:sz w:val="21"/>
                <w:szCs w:val="21"/>
              </w:rPr>
              <w:t>Design</w:t>
            </w:r>
            <w:r w:rsidR="004C50CD">
              <w:rPr>
                <w:rFonts w:eastAsia="Times New Roman" w:cstheme="minorHAnsi"/>
                <w:color w:val="222222"/>
                <w:sz w:val="21"/>
                <w:szCs w:val="21"/>
              </w:rPr>
              <w:t>ing</w:t>
            </w:r>
            <w:r w:rsidRPr="008C4479">
              <w:rPr>
                <w:rFonts w:eastAsia="Times New Roman" w:cstheme="minorHAnsi"/>
                <w:color w:val="222222"/>
                <w:sz w:val="21"/>
                <w:szCs w:val="21"/>
              </w:rPr>
              <w:t xml:space="preserve"> and develop</w:t>
            </w:r>
            <w:r w:rsidR="004C50CD">
              <w:rPr>
                <w:rFonts w:eastAsia="Times New Roman" w:cstheme="minorHAnsi"/>
                <w:color w:val="222222"/>
                <w:sz w:val="21"/>
                <w:szCs w:val="21"/>
              </w:rPr>
              <w:t>ing</w:t>
            </w:r>
            <w:r w:rsidRPr="008C4479">
              <w:rPr>
                <w:rFonts w:eastAsia="Times New Roman" w:cstheme="minorHAnsi"/>
                <w:color w:val="222222"/>
                <w:sz w:val="21"/>
                <w:szCs w:val="21"/>
              </w:rPr>
              <w:t xml:space="preserve"> highly scalable Data Pipelines that incorporate complex transformations and efficient code. Data will need to flow to and from unstructured and relational systems for analytic processing</w:t>
            </w:r>
            <w:r w:rsidR="004C50CD">
              <w:rPr>
                <w:rFonts w:eastAsia="Times New Roman" w:cstheme="minorHAnsi"/>
                <w:color w:val="222222"/>
                <w:sz w:val="21"/>
                <w:szCs w:val="21"/>
              </w:rPr>
              <w:t xml:space="preserve"> </w:t>
            </w:r>
            <w:r w:rsidR="00075B51" w:rsidRPr="004C50CD">
              <w:rPr>
                <w:rFonts w:eastAsia="Times New Roman" w:cstheme="minorHAnsi"/>
                <w:color w:val="222222"/>
                <w:sz w:val="21"/>
                <w:szCs w:val="21"/>
              </w:rPr>
              <w:t>and scripting SQL code to integrate staged data with the delta files.</w:t>
            </w:r>
          </w:p>
          <w:p w14:paraId="6DF6B928" w14:textId="20BEA9EA" w:rsidR="005C7CC3" w:rsidRPr="00075B51" w:rsidRDefault="00075B51" w:rsidP="008C44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</w:rPr>
            </w:pPr>
            <w:r w:rsidRPr="00075B51">
              <w:rPr>
                <w:rFonts w:eastAsia="Times New Roman" w:cstheme="minorHAnsi"/>
                <w:color w:val="222222"/>
                <w:sz w:val="21"/>
                <w:szCs w:val="21"/>
              </w:rPr>
              <w:t>Monitoring system health over the AWS console during batch data processing</w:t>
            </w:r>
          </w:p>
          <w:p w14:paraId="4FBD60BE" w14:textId="2A5A6DA9" w:rsidR="005C7CC3" w:rsidRPr="005C7CC3" w:rsidRDefault="005C7CC3" w:rsidP="008C44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</w:rPr>
            </w:pPr>
            <w:r w:rsidRPr="005C7CC3">
              <w:rPr>
                <w:rFonts w:eastAsia="Times New Roman" w:cstheme="minorHAnsi"/>
                <w:sz w:val="21"/>
                <w:szCs w:val="21"/>
              </w:rPr>
              <w:t>Develo</w:t>
            </w:r>
            <w:r w:rsidR="00BB0365">
              <w:rPr>
                <w:rFonts w:eastAsia="Times New Roman" w:cstheme="minorHAnsi"/>
                <w:sz w:val="21"/>
                <w:szCs w:val="21"/>
              </w:rPr>
              <w:t>ping</w:t>
            </w:r>
            <w:r w:rsidRPr="005C7CC3">
              <w:rPr>
                <w:rFonts w:eastAsia="Times New Roman" w:cstheme="minorHAnsi"/>
                <w:sz w:val="21"/>
                <w:szCs w:val="21"/>
              </w:rPr>
              <w:t xml:space="preserve"> Tableau data visualization using Cross tabs, Heat maps, Box and Whisker charts, Scatter Plots, Geographic Map, Pie Charts and Bar Charts and Density Chart.</w:t>
            </w:r>
          </w:p>
          <w:p w14:paraId="3FBFFDB7" w14:textId="59731B55" w:rsidR="005C7CC3" w:rsidRPr="005C7CC3" w:rsidRDefault="005C7CC3" w:rsidP="008C44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</w:rPr>
            </w:pPr>
            <w:r w:rsidRPr="005C7CC3">
              <w:rPr>
                <w:rFonts w:eastAsia="Times New Roman" w:cstheme="minorHAnsi"/>
                <w:sz w:val="21"/>
                <w:szCs w:val="21"/>
              </w:rPr>
              <w:t>Work</w:t>
            </w:r>
            <w:r w:rsidR="00BB0365">
              <w:rPr>
                <w:rFonts w:eastAsia="Times New Roman" w:cstheme="minorHAnsi"/>
                <w:sz w:val="21"/>
                <w:szCs w:val="21"/>
              </w:rPr>
              <w:t>ing</w:t>
            </w:r>
            <w:r w:rsidRPr="005C7CC3">
              <w:rPr>
                <w:rFonts w:eastAsia="Times New Roman" w:cstheme="minorHAnsi"/>
                <w:sz w:val="21"/>
                <w:szCs w:val="21"/>
              </w:rPr>
              <w:t xml:space="preserve"> extensively with Advance analysis Actions, Calculations, Parameters, Background images, Maps, Trend Lines, </w:t>
            </w:r>
            <w:proofErr w:type="gramStart"/>
            <w:r w:rsidRPr="005C7CC3">
              <w:rPr>
                <w:rFonts w:eastAsia="Times New Roman" w:cstheme="minorHAnsi"/>
                <w:sz w:val="21"/>
                <w:szCs w:val="21"/>
              </w:rPr>
              <w:t>Statistics</w:t>
            </w:r>
            <w:proofErr w:type="gramEnd"/>
            <w:r w:rsidRPr="005C7CC3">
              <w:rPr>
                <w:rFonts w:eastAsia="Times New Roman" w:cstheme="minorHAnsi"/>
                <w:sz w:val="21"/>
                <w:szCs w:val="21"/>
              </w:rPr>
              <w:t xml:space="preserve"> and table calculations.</w:t>
            </w:r>
          </w:p>
          <w:p w14:paraId="43752488" w14:textId="17332992" w:rsidR="005C7CC3" w:rsidRDefault="005C7CC3" w:rsidP="008C44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</w:rPr>
            </w:pPr>
            <w:r w:rsidRPr="005C7CC3">
              <w:rPr>
                <w:rFonts w:eastAsia="Times New Roman" w:cstheme="minorHAnsi"/>
                <w:sz w:val="21"/>
                <w:szCs w:val="21"/>
              </w:rPr>
              <w:t xml:space="preserve">Hands on building Groups, hierarchies, </w:t>
            </w:r>
            <w:proofErr w:type="gramStart"/>
            <w:r w:rsidRPr="005C7CC3">
              <w:rPr>
                <w:rFonts w:eastAsia="Times New Roman" w:cstheme="minorHAnsi"/>
                <w:sz w:val="21"/>
                <w:szCs w:val="21"/>
              </w:rPr>
              <w:t>Sets</w:t>
            </w:r>
            <w:proofErr w:type="gramEnd"/>
            <w:r w:rsidRPr="005C7CC3">
              <w:rPr>
                <w:rFonts w:eastAsia="Times New Roman" w:cstheme="minorHAnsi"/>
                <w:sz w:val="21"/>
                <w:szCs w:val="21"/>
              </w:rPr>
              <w:t xml:space="preserve"> to create detail level summary reports and Dashboard using KPI's</w:t>
            </w:r>
          </w:p>
          <w:p w14:paraId="2E4ED526" w14:textId="1FBE8FC6" w:rsidR="002836B1" w:rsidRPr="001F680F" w:rsidRDefault="004C50CD" w:rsidP="008C44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</w:pPr>
            <w:r w:rsidRPr="001F680F"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  <w:t>E</w:t>
            </w:r>
            <w:r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  <w:t xml:space="preserve">xperience </w:t>
            </w:r>
            <w:r w:rsidRPr="001F680F"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  <w:t>in</w:t>
            </w:r>
            <w:r w:rsidR="002836B1" w:rsidRPr="001F680F"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  <w:t xml:space="preserve"> migrating database to Microsoft Azure with Red gate and azure data factory.</w:t>
            </w:r>
          </w:p>
          <w:p w14:paraId="20CE8847" w14:textId="5692907C" w:rsidR="002836B1" w:rsidRPr="002836B1" w:rsidRDefault="002836B1" w:rsidP="008C44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</w:pPr>
            <w:r w:rsidRPr="001F680F"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  <w:t>Help</w:t>
            </w:r>
            <w:r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  <w:t>ing to</w:t>
            </w:r>
            <w:r w:rsidRPr="001F680F"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  <w:t xml:space="preserve"> develop backup and recovery strategy for databases on virtualization platform utilizing Microsoft Azure.</w:t>
            </w:r>
          </w:p>
          <w:p w14:paraId="7CB9D48E" w14:textId="52588465" w:rsidR="005C7CC3" w:rsidRPr="005C7CC3" w:rsidRDefault="005C7CC3" w:rsidP="008C447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</w:rPr>
            </w:pPr>
            <w:r w:rsidRPr="005C7CC3">
              <w:rPr>
                <w:rFonts w:eastAsia="Times New Roman" w:cstheme="minorHAnsi"/>
                <w:sz w:val="21"/>
                <w:szCs w:val="21"/>
              </w:rPr>
              <w:t>Utilized Tableau server to publish and share the reports with the business users.</w:t>
            </w:r>
          </w:p>
          <w:p w14:paraId="5FCD603A" w14:textId="77777777" w:rsidR="005449C6" w:rsidRPr="00EF3E69" w:rsidRDefault="00A037BE" w:rsidP="008C44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F15662">
              <w:rPr>
                <w:rFonts w:asciiTheme="minorHAnsi" w:hAnsiTheme="minorHAnsi" w:cstheme="minorHAnsi"/>
                <w:sz w:val="21"/>
                <w:szCs w:val="21"/>
              </w:rPr>
              <w:t xml:space="preserve">Experience in Develop, </w:t>
            </w:r>
            <w:proofErr w:type="gramStart"/>
            <w:r w:rsidRPr="00F15662">
              <w:rPr>
                <w:rFonts w:asciiTheme="minorHAnsi" w:hAnsiTheme="minorHAnsi" w:cstheme="minorHAnsi"/>
                <w:sz w:val="21"/>
                <w:szCs w:val="21"/>
              </w:rPr>
              <w:t>maintain</w:t>
            </w:r>
            <w:proofErr w:type="gramEnd"/>
            <w:r w:rsidRPr="00F15662">
              <w:rPr>
                <w:rFonts w:asciiTheme="minorHAnsi" w:hAnsiTheme="minorHAnsi" w:cstheme="minorHAnsi"/>
                <w:sz w:val="21"/>
                <w:szCs w:val="21"/>
              </w:rPr>
              <w:t xml:space="preserve"> and support SQL Server Reporting Services (SSRS) reports and Excel spreadsheets</w:t>
            </w:r>
          </w:p>
          <w:p w14:paraId="64F16E47" w14:textId="77777777" w:rsidR="00EF3E69" w:rsidRPr="00EF3E69" w:rsidRDefault="00EF3E69" w:rsidP="008C44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EF3E6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Used </w:t>
            </w:r>
            <w:r w:rsidRPr="00EF3E69">
              <w:rPr>
                <w:rStyle w:val="Strong"/>
                <w:rFonts w:asciiTheme="minorHAnsi" w:hAnsiTheme="minorHAnsi" w:cstheme="minorHAnsi"/>
                <w:b w:val="0"/>
                <w:color w:val="000000"/>
                <w:sz w:val="21"/>
                <w:szCs w:val="21"/>
                <w:shd w:val="clear" w:color="auto" w:fill="FFFFFF"/>
              </w:rPr>
              <w:t>DTS/SSIS</w:t>
            </w:r>
            <w:r w:rsidRPr="00EF3E6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 and </w:t>
            </w:r>
            <w:r w:rsidRPr="00EF3E69">
              <w:rPr>
                <w:rStyle w:val="Strong"/>
                <w:rFonts w:asciiTheme="minorHAnsi" w:hAnsiTheme="minorHAnsi" w:cstheme="minorHAnsi"/>
                <w:b w:val="0"/>
                <w:color w:val="000000"/>
                <w:sz w:val="21"/>
                <w:szCs w:val="21"/>
                <w:shd w:val="clear" w:color="auto" w:fill="FFFFFF"/>
              </w:rPr>
              <w:t>T-SQL</w:t>
            </w:r>
            <w:r w:rsidRPr="00EF3E6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 stored procedures to transfer data from </w:t>
            </w:r>
            <w:r w:rsidRPr="00EF3E69">
              <w:rPr>
                <w:rStyle w:val="Strong"/>
                <w:rFonts w:asciiTheme="minorHAnsi" w:hAnsiTheme="minorHAnsi" w:cstheme="minorHAnsi"/>
                <w:b w:val="0"/>
                <w:color w:val="000000"/>
                <w:sz w:val="21"/>
                <w:szCs w:val="21"/>
                <w:shd w:val="clear" w:color="auto" w:fill="FFFFFF"/>
              </w:rPr>
              <w:t>OLTP</w:t>
            </w:r>
            <w:r w:rsidRPr="00EF3E6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 databases to staging area and finally transfer into data marts and performed action in XML</w:t>
            </w:r>
          </w:p>
          <w:p w14:paraId="1D209880" w14:textId="5EDAA100" w:rsidR="00A037BE" w:rsidRPr="00F15662" w:rsidRDefault="00A037BE" w:rsidP="008C44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F15662">
              <w:rPr>
                <w:rFonts w:asciiTheme="minorHAnsi" w:hAnsiTheme="minorHAnsi" w:cstheme="minorHAnsi"/>
                <w:sz w:val="21"/>
                <w:szCs w:val="21"/>
              </w:rPr>
              <w:t xml:space="preserve">Experience in </w:t>
            </w:r>
            <w:r w:rsidRPr="00BD229A">
              <w:rPr>
                <w:rFonts w:asciiTheme="minorHAnsi" w:hAnsiTheme="minorHAnsi" w:cstheme="minorHAnsi"/>
                <w:sz w:val="21"/>
                <w:szCs w:val="21"/>
              </w:rPr>
              <w:t xml:space="preserve">Develop, </w:t>
            </w:r>
            <w:r w:rsidR="004C50CD" w:rsidRPr="00BD229A">
              <w:rPr>
                <w:rFonts w:asciiTheme="minorHAnsi" w:hAnsiTheme="minorHAnsi" w:cstheme="minorHAnsi"/>
                <w:sz w:val="21"/>
                <w:szCs w:val="21"/>
              </w:rPr>
              <w:t>maintain,</w:t>
            </w:r>
            <w:r w:rsidRPr="00BD229A">
              <w:rPr>
                <w:rFonts w:asciiTheme="minorHAnsi" w:hAnsiTheme="minorHAnsi" w:cstheme="minorHAnsi"/>
                <w:sz w:val="21"/>
                <w:szCs w:val="21"/>
              </w:rPr>
              <w:t xml:space="preserve"> and support SQL statements, stored procedures, views and SSIS packages</w:t>
            </w:r>
          </w:p>
          <w:p w14:paraId="06871FE6" w14:textId="77777777" w:rsidR="005449C6" w:rsidRPr="00F15662" w:rsidRDefault="005449C6" w:rsidP="008C44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F15662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Working with technical staff to better understand validity and criticality of data and how it impacts operations</w:t>
            </w:r>
          </w:p>
          <w:p w14:paraId="082BFFA5" w14:textId="77777777" w:rsidR="00C70A02" w:rsidRDefault="005449C6" w:rsidP="008C44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F15662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lastRenderedPageBreak/>
              <w:t>Experience in creating data visualizations to answer or drive business decisions.</w:t>
            </w:r>
          </w:p>
          <w:p w14:paraId="57C5CB6E" w14:textId="249C743B" w:rsidR="00C70A02" w:rsidRPr="00C70A02" w:rsidRDefault="00C70A02" w:rsidP="00C70A02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  <w:p w14:paraId="07F69007" w14:textId="77777777" w:rsidR="005449C6" w:rsidRPr="00F15662" w:rsidRDefault="005449C6" w:rsidP="003612A2">
            <w:pPr>
              <w:pStyle w:val="ListParagraph"/>
              <w:ind w:left="360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C70A02" w:rsidRPr="00A037BE" w14:paraId="7D29CA0C" w14:textId="77777777" w:rsidTr="00BB315C">
        <w:tc>
          <w:tcPr>
            <w:tcW w:w="1818" w:type="dxa"/>
          </w:tcPr>
          <w:p w14:paraId="39EB9A52" w14:textId="396038F8" w:rsidR="00C70A02" w:rsidRPr="00C70A02" w:rsidRDefault="00C70A02" w:rsidP="00C70A02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  <w:tc>
          <w:tcPr>
            <w:tcW w:w="8478" w:type="dxa"/>
          </w:tcPr>
          <w:p w14:paraId="1E8C085E" w14:textId="77777777" w:rsidR="00C70A02" w:rsidRDefault="00C70A02" w:rsidP="005449C6">
            <w:pPr>
              <w:pStyle w:val="NormalWeb"/>
              <w:spacing w:before="150" w:beforeAutospacing="0" w:after="240" w:afterAutospacing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1D03ED" w14:paraId="50D76C95" w14:textId="77777777" w:rsidTr="00BB315C">
        <w:tc>
          <w:tcPr>
            <w:tcW w:w="1818" w:type="dxa"/>
          </w:tcPr>
          <w:p w14:paraId="34AF67C1" w14:textId="77777777" w:rsidR="001D03ED" w:rsidRPr="00F15662" w:rsidRDefault="00744C6A" w:rsidP="007247D6">
            <w:pPr>
              <w:pStyle w:val="NormalWeb"/>
              <w:spacing w:before="15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F1566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01/2018-03/201</w:t>
            </w:r>
            <w:r w:rsidR="00F1566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8478" w:type="dxa"/>
          </w:tcPr>
          <w:p w14:paraId="482C220B" w14:textId="4E3546A3" w:rsidR="005449C6" w:rsidRPr="00F15662" w:rsidRDefault="002F0D7F" w:rsidP="003307EA">
            <w:pPr>
              <w:pStyle w:val="NormalWeb"/>
              <w:spacing w:before="150" w:beforeAutospacing="0" w:after="240" w:afterAutospacing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Data Analytics </w:t>
            </w:r>
            <w:r w:rsidR="0067698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                                           </w:t>
            </w:r>
            <w:r w:rsidR="00A037BE" w:rsidRPr="00F1566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         </w:t>
            </w:r>
            <w:r w:rsidR="00F1566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                    </w:t>
            </w:r>
            <w:r w:rsidR="00D64042" w:rsidRPr="00F1566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HEPACO INC-CHARLOTTE-NC</w:t>
            </w:r>
          </w:p>
          <w:p w14:paraId="6022CC0C" w14:textId="77777777" w:rsidR="005449C6" w:rsidRPr="00B35F18" w:rsidRDefault="005449C6" w:rsidP="00ED60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B35F18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Involved in requirements gathering and compiled them into design document.</w:t>
            </w:r>
          </w:p>
          <w:p w14:paraId="31FAD036" w14:textId="77777777" w:rsidR="005449C6" w:rsidRPr="00B35F18" w:rsidRDefault="005449C6" w:rsidP="00ED60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B35F18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Experience using Power BI to develop visually compelling analytics Proven ability to create, publish, and manage content packs within Power BI </w:t>
            </w:r>
          </w:p>
          <w:p w14:paraId="7E127803" w14:textId="36599785" w:rsidR="003307EA" w:rsidRDefault="005449C6" w:rsidP="00ED60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B35F18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Experience working with dataset ingestion, data model creation, reports, dashboar</w:t>
            </w:r>
            <w:r w:rsidR="003307EA" w:rsidRPr="00B35F18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d</w:t>
            </w:r>
            <w:r w:rsidRPr="00B35F18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, KPIs, Power BI Pro features, workspaces, security</w:t>
            </w:r>
          </w:p>
          <w:p w14:paraId="2AA65075" w14:textId="77382ED7" w:rsidR="009C5129" w:rsidRDefault="00D1397A" w:rsidP="00ED60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9C512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E</w:t>
            </w:r>
            <w:r w:rsidRPr="009C512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xperience with ETL Design and frameworks using SSIS</w:t>
            </w:r>
          </w:p>
          <w:p w14:paraId="4169D85B" w14:textId="4007AF54" w:rsidR="00ED6095" w:rsidRPr="00ED6095" w:rsidRDefault="00ED6095" w:rsidP="00ED60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6095">
              <w:rPr>
                <w:rFonts w:asciiTheme="minorHAnsi" w:hAnsiTheme="minorHAnsi" w:cstheme="minorHAnsi"/>
                <w:sz w:val="21"/>
                <w:szCs w:val="21"/>
              </w:rPr>
              <w:t xml:space="preserve">Working experience with </w:t>
            </w:r>
            <w:r w:rsidRPr="00ED6095">
              <w:rPr>
                <w:rFonts w:asciiTheme="minorHAnsi" w:hAnsiTheme="minorHAnsi" w:cstheme="minorHAnsi"/>
                <w:sz w:val="21"/>
                <w:szCs w:val="21"/>
              </w:rPr>
              <w:t>Designing and building efficient reporting database, data marts or data warehouse using ETL tools</w:t>
            </w:r>
            <w:r w:rsidRPr="00ED609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6FF1442A" w14:textId="669C6096" w:rsidR="00ED6095" w:rsidRPr="00ED6095" w:rsidRDefault="00ED6095" w:rsidP="00ED609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</w:rPr>
            </w:pPr>
            <w:r w:rsidRPr="00ED6095">
              <w:rPr>
                <w:rFonts w:eastAsia="Times New Roman" w:cstheme="minorHAnsi"/>
                <w:sz w:val="21"/>
                <w:szCs w:val="21"/>
              </w:rPr>
              <w:t xml:space="preserve">Experience with </w:t>
            </w:r>
            <w:r w:rsidRPr="00ED6095">
              <w:rPr>
                <w:rFonts w:eastAsia="Times New Roman" w:cstheme="minorHAnsi"/>
                <w:sz w:val="21"/>
                <w:szCs w:val="21"/>
              </w:rPr>
              <w:t>Administer, monitor, and resolve incidents for ETL and data warehouse including failed loads and performance. Implement long term fixes to address underlying root causes</w:t>
            </w:r>
          </w:p>
          <w:p w14:paraId="25930779" w14:textId="77777777" w:rsidR="003A4CA3" w:rsidRPr="00BD229A" w:rsidRDefault="003A4CA3" w:rsidP="00ED6095">
            <w:pPr>
              <w:numPr>
                <w:ilvl w:val="0"/>
                <w:numId w:val="3"/>
              </w:numPr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r w:rsidRPr="00B35F18">
              <w:rPr>
                <w:rFonts w:eastAsia="Times New Roman" w:cstheme="minorHAnsi"/>
                <w:sz w:val="21"/>
                <w:szCs w:val="21"/>
              </w:rPr>
              <w:t xml:space="preserve">Experience in </w:t>
            </w:r>
            <w:r w:rsidRPr="00BD229A">
              <w:rPr>
                <w:rFonts w:eastAsia="Times New Roman" w:cstheme="minorHAnsi"/>
                <w:sz w:val="21"/>
                <w:szCs w:val="21"/>
              </w:rPr>
              <w:t xml:space="preserve">Detect and troubleshoot and resolve database integrity issues, performance issues, blocking and deadlocking issue, </w:t>
            </w:r>
            <w:proofErr w:type="gramStart"/>
            <w:r w:rsidRPr="00BD229A">
              <w:rPr>
                <w:rFonts w:eastAsia="Times New Roman" w:cstheme="minorHAnsi"/>
                <w:sz w:val="21"/>
                <w:szCs w:val="21"/>
              </w:rPr>
              <w:t>connectivity</w:t>
            </w:r>
            <w:proofErr w:type="gramEnd"/>
            <w:r w:rsidRPr="00BD229A">
              <w:rPr>
                <w:rFonts w:eastAsia="Times New Roman" w:cstheme="minorHAnsi"/>
                <w:sz w:val="21"/>
                <w:szCs w:val="21"/>
              </w:rPr>
              <w:t xml:space="preserve"> and security issues.</w:t>
            </w:r>
          </w:p>
          <w:p w14:paraId="14927484" w14:textId="77777777" w:rsidR="003A4CA3" w:rsidRPr="00B35F18" w:rsidRDefault="003A4CA3" w:rsidP="00ED6095">
            <w:pPr>
              <w:numPr>
                <w:ilvl w:val="0"/>
                <w:numId w:val="3"/>
              </w:numPr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r w:rsidRPr="00B35F18">
              <w:rPr>
                <w:rFonts w:eastAsia="Times New Roman" w:cstheme="minorHAnsi"/>
                <w:sz w:val="21"/>
                <w:szCs w:val="21"/>
              </w:rPr>
              <w:t>Good Experience in c</w:t>
            </w:r>
            <w:r w:rsidRPr="00BD229A">
              <w:rPr>
                <w:rFonts w:eastAsia="Times New Roman" w:cstheme="minorHAnsi"/>
                <w:sz w:val="21"/>
                <w:szCs w:val="21"/>
              </w:rPr>
              <w:t>reat</w:t>
            </w:r>
            <w:r w:rsidRPr="00B35F18">
              <w:rPr>
                <w:rFonts w:eastAsia="Times New Roman" w:cstheme="minorHAnsi"/>
                <w:sz w:val="21"/>
                <w:szCs w:val="21"/>
              </w:rPr>
              <w:t>ing</w:t>
            </w:r>
            <w:r w:rsidRPr="00BD229A">
              <w:rPr>
                <w:rFonts w:eastAsia="Times New Roman" w:cstheme="minorHAnsi"/>
                <w:sz w:val="21"/>
                <w:szCs w:val="21"/>
              </w:rPr>
              <w:t xml:space="preserve"> documentation and best practices</w:t>
            </w:r>
          </w:p>
          <w:p w14:paraId="518CB156" w14:textId="77777777" w:rsidR="005449C6" w:rsidRPr="00B35F18" w:rsidRDefault="005449C6" w:rsidP="00ED60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B35F18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Experience in create, p</w:t>
            </w:r>
            <w:r w:rsidR="003307EA" w:rsidRPr="00B35F18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ublish, and manage content packages.</w:t>
            </w:r>
          </w:p>
          <w:p w14:paraId="1D7C11BA" w14:textId="77777777" w:rsidR="005449C6" w:rsidRPr="00B35F18" w:rsidRDefault="005449C6" w:rsidP="00ED60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B35F18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Designing Power BI data visualization utilizing cross tabs, maps, scatter plots, pie bar and density charts.</w:t>
            </w:r>
          </w:p>
          <w:p w14:paraId="3BC0CC1C" w14:textId="77777777" w:rsidR="005449C6" w:rsidRPr="00B35F18" w:rsidRDefault="005449C6" w:rsidP="00ED60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B35F18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Scheduling Automatic refresh and scheduling refresh in </w:t>
            </w:r>
            <w:r w:rsidR="003A4CA3" w:rsidRPr="00B35F18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Power BI</w:t>
            </w:r>
            <w:r w:rsidRPr="00B35F18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service</w:t>
            </w:r>
            <w:r w:rsidR="003A4CA3" w:rsidRPr="00B35F18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s</w:t>
            </w:r>
            <w:r w:rsidRPr="00B35F18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.</w:t>
            </w:r>
          </w:p>
          <w:p w14:paraId="6E632935" w14:textId="77777777" w:rsidR="003A4CA3" w:rsidRPr="00B35F18" w:rsidRDefault="003A4CA3" w:rsidP="00ED6095">
            <w:pPr>
              <w:numPr>
                <w:ilvl w:val="0"/>
                <w:numId w:val="3"/>
              </w:numPr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r w:rsidRPr="00B35F18">
              <w:rPr>
                <w:rFonts w:eastAsia="Times New Roman" w:cstheme="minorHAnsi"/>
                <w:sz w:val="21"/>
                <w:szCs w:val="21"/>
              </w:rPr>
              <w:t>Involved in processes</w:t>
            </w:r>
            <w:r w:rsidRPr="00BD229A">
              <w:rPr>
                <w:rFonts w:eastAsia="Times New Roman" w:cstheme="minorHAnsi"/>
                <w:sz w:val="21"/>
                <w:szCs w:val="21"/>
              </w:rPr>
              <w:t xml:space="preserve">, </w:t>
            </w:r>
            <w:proofErr w:type="gramStart"/>
            <w:r w:rsidRPr="00BD229A">
              <w:rPr>
                <w:rFonts w:eastAsia="Times New Roman" w:cstheme="minorHAnsi"/>
                <w:sz w:val="21"/>
                <w:szCs w:val="21"/>
              </w:rPr>
              <w:t>procedures</w:t>
            </w:r>
            <w:proofErr w:type="gramEnd"/>
            <w:r w:rsidRPr="00BD229A">
              <w:rPr>
                <w:rFonts w:eastAsia="Times New Roman" w:cstheme="minorHAnsi"/>
                <w:sz w:val="21"/>
                <w:szCs w:val="21"/>
              </w:rPr>
              <w:t xml:space="preserve"> and training for end-users to facilitate the efficient use of reporting tools and applications</w:t>
            </w:r>
            <w:r w:rsidRPr="00B35F18">
              <w:rPr>
                <w:rFonts w:eastAsia="Times New Roman" w:cstheme="minorHAnsi"/>
                <w:sz w:val="21"/>
                <w:szCs w:val="21"/>
              </w:rPr>
              <w:t>.</w:t>
            </w:r>
          </w:p>
          <w:p w14:paraId="6D30CAB1" w14:textId="77777777" w:rsidR="003A4CA3" w:rsidRPr="00B35F18" w:rsidRDefault="003A4CA3" w:rsidP="00ED6095">
            <w:pPr>
              <w:numPr>
                <w:ilvl w:val="0"/>
                <w:numId w:val="3"/>
              </w:numPr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r w:rsidRPr="00B35F1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Experience with upgrading, patching, </w:t>
            </w:r>
            <w:proofErr w:type="gramStart"/>
            <w:r w:rsidRPr="00B35F18">
              <w:rPr>
                <w:rFonts w:cstheme="minorHAnsi"/>
                <w:sz w:val="21"/>
                <w:szCs w:val="21"/>
                <w:shd w:val="clear" w:color="auto" w:fill="FFFFFF"/>
              </w:rPr>
              <w:t>testing</w:t>
            </w:r>
            <w:proofErr w:type="gramEnd"/>
            <w:r w:rsidRPr="00B35F18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and implementing report platform</w:t>
            </w:r>
          </w:p>
          <w:p w14:paraId="03DCCCA2" w14:textId="77777777" w:rsidR="003A4CA3" w:rsidRPr="00B35F18" w:rsidRDefault="003A4CA3" w:rsidP="00ED6095">
            <w:pPr>
              <w:numPr>
                <w:ilvl w:val="0"/>
                <w:numId w:val="3"/>
              </w:numPr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r w:rsidRPr="00B35F18">
              <w:rPr>
                <w:rFonts w:cstheme="minorHAnsi"/>
                <w:sz w:val="21"/>
                <w:szCs w:val="21"/>
                <w:shd w:val="clear" w:color="auto" w:fill="FFFFFF"/>
              </w:rPr>
              <w:t>Experience in handling report requests and translate requirements into programming code</w:t>
            </w:r>
          </w:p>
          <w:p w14:paraId="48A31EB8" w14:textId="77777777" w:rsidR="00B35F18" w:rsidRPr="00B35F18" w:rsidRDefault="00B35F18" w:rsidP="00ED6095">
            <w:pPr>
              <w:numPr>
                <w:ilvl w:val="0"/>
                <w:numId w:val="3"/>
              </w:numPr>
              <w:textAlignment w:val="baseline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Working experience in programming languages are C#,</w:t>
            </w:r>
            <w:r w:rsidR="001F680F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sz w:val="21"/>
                <w:szCs w:val="21"/>
              </w:rPr>
              <w:t>ASP.NET,</w:t>
            </w:r>
            <w:r w:rsidR="001F680F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sz w:val="21"/>
                <w:szCs w:val="21"/>
              </w:rPr>
              <w:t>HTML,</w:t>
            </w:r>
            <w:r w:rsidR="001F680F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r>
              <w:rPr>
                <w:rFonts w:eastAsia="Times New Roman" w:cstheme="minorHAnsi"/>
                <w:sz w:val="21"/>
                <w:szCs w:val="21"/>
              </w:rPr>
              <w:t xml:space="preserve">CSS to view UI side </w:t>
            </w:r>
            <w:r w:rsidR="001F680F">
              <w:rPr>
                <w:rFonts w:eastAsia="Times New Roman" w:cstheme="minorHAnsi"/>
                <w:sz w:val="21"/>
                <w:szCs w:val="21"/>
              </w:rPr>
              <w:t>dashboards.</w:t>
            </w:r>
          </w:p>
          <w:p w14:paraId="34DE57B4" w14:textId="77777777" w:rsidR="00BB315C" w:rsidRPr="003A4CA3" w:rsidRDefault="00BB315C" w:rsidP="003A4CA3">
            <w:pPr>
              <w:jc w:val="both"/>
              <w:rPr>
                <w:shd w:val="clear" w:color="auto" w:fill="FFFFFF"/>
              </w:rPr>
            </w:pPr>
          </w:p>
        </w:tc>
      </w:tr>
      <w:tr w:rsidR="007247D6" w14:paraId="3F0DDD63" w14:textId="77777777" w:rsidTr="00BB315C">
        <w:tc>
          <w:tcPr>
            <w:tcW w:w="1818" w:type="dxa"/>
          </w:tcPr>
          <w:p w14:paraId="736D61F3" w14:textId="77777777" w:rsidR="007247D6" w:rsidRPr="001759E9" w:rsidRDefault="007247D6" w:rsidP="00973F17">
            <w:pPr>
              <w:pStyle w:val="NormalWeb"/>
              <w:spacing w:before="15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1759E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01/2017-12/2017 </w:t>
            </w:r>
          </w:p>
        </w:tc>
        <w:tc>
          <w:tcPr>
            <w:tcW w:w="8478" w:type="dxa"/>
          </w:tcPr>
          <w:p w14:paraId="46538E9A" w14:textId="77777777" w:rsidR="007247D6" w:rsidRPr="001759E9" w:rsidRDefault="00491A93" w:rsidP="001759E9">
            <w:pPr>
              <w:pStyle w:val="NormalWeb"/>
              <w:spacing w:before="150" w:beforeAutospacing="0" w:after="240" w:afterAutospacing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1759E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Business Intelligence Developer</w:t>
            </w:r>
            <w:r w:rsidR="007247D6" w:rsidRPr="001759E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            </w:t>
            </w:r>
            <w:r w:rsidR="00744C6A" w:rsidRPr="001759E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F15662" w:rsidRPr="001759E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               </w:t>
            </w:r>
            <w:r w:rsidR="007247D6" w:rsidRPr="001759E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National Gypsum Company, Charlotte, NC</w:t>
            </w:r>
          </w:p>
          <w:p w14:paraId="0E92965F" w14:textId="77777777" w:rsidR="007247D6" w:rsidRPr="001759E9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759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articipated in requirements gathering and compiled them into design document.</w:t>
            </w:r>
          </w:p>
          <w:p w14:paraId="289F679F" w14:textId="77777777" w:rsidR="007247D6" w:rsidRPr="001759E9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759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ollowed agile methodologies (Scrum) for daily updates on Project.</w:t>
            </w:r>
          </w:p>
          <w:p w14:paraId="0656FF94" w14:textId="77777777" w:rsidR="007247D6" w:rsidRPr="001759E9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759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xperience working with a variety of stakeholders, from managers to technical resources, to include the translation of business requirements into operational measures and reports</w:t>
            </w:r>
          </w:p>
          <w:p w14:paraId="529788D0" w14:textId="77777777" w:rsidR="007247D6" w:rsidRPr="001759E9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759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xperience in understanding of security as it pertains to data access, scope, and distribution of reports and dashboards</w:t>
            </w:r>
          </w:p>
          <w:p w14:paraId="1A68684F" w14:textId="77777777" w:rsidR="007247D6" w:rsidRPr="001759E9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759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elped to develop backup and recovery strategy for databases on virtualization platform utilizing Microsoft Azure.</w:t>
            </w:r>
          </w:p>
          <w:p w14:paraId="327662E3" w14:textId="77777777" w:rsidR="007247D6" w:rsidRPr="001759E9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759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ave built more than 20+ reports charts in Tableau/Excel working with business strategy team by analyzing several structured and unstructured data.</w:t>
            </w:r>
          </w:p>
          <w:p w14:paraId="02BC5D2F" w14:textId="77777777" w:rsidR="007247D6" w:rsidRPr="001759E9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759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layed a key role in data mapping between the source and the target systems.</w:t>
            </w:r>
          </w:p>
          <w:p w14:paraId="0F4F88D4" w14:textId="77777777" w:rsidR="007247D6" w:rsidRPr="001759E9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759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Building, publishing customized interactive reports and dashboards, report scheduling </w:t>
            </w:r>
            <w:r w:rsidRPr="001759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using Tableau server.</w:t>
            </w:r>
          </w:p>
          <w:p w14:paraId="7940DBB2" w14:textId="77777777" w:rsidR="00593F48" w:rsidRPr="001759E9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759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eveloped SQL stored procedures for data manipulation and querying data for SQL Server 2012.</w:t>
            </w:r>
          </w:p>
          <w:p w14:paraId="483932BA" w14:textId="77777777" w:rsidR="007247D6" w:rsidRPr="001759E9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759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Created database objects using SQL Server including complex Stored Procedures, DTS packages, SSID Packages, Jobs tuning, triggers, cursors, tables, and views and other </w:t>
            </w:r>
            <w:r w:rsidR="00FA3E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-</w:t>
            </w:r>
            <w:r w:rsidRPr="001759E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QL joins and statements for application.</w:t>
            </w:r>
          </w:p>
          <w:p w14:paraId="555BD52C" w14:textId="77777777" w:rsidR="00BB315C" w:rsidRPr="001759E9" w:rsidRDefault="00BB315C" w:rsidP="00375C59">
            <w:pPr>
              <w:pStyle w:val="NormalWeb"/>
              <w:spacing w:before="150" w:beforeAutospacing="0" w:after="0" w:afterAutospacing="0"/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</w:pPr>
          </w:p>
        </w:tc>
      </w:tr>
      <w:tr w:rsidR="007247D6" w14:paraId="14B1E596" w14:textId="77777777" w:rsidTr="00BB315C">
        <w:tc>
          <w:tcPr>
            <w:tcW w:w="1818" w:type="dxa"/>
          </w:tcPr>
          <w:p w14:paraId="11F30818" w14:textId="77777777" w:rsidR="007247D6" w:rsidRPr="001759E9" w:rsidRDefault="007247D6" w:rsidP="006F7637">
            <w:pPr>
              <w:pStyle w:val="NormalWeb"/>
              <w:spacing w:before="15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1759E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lastRenderedPageBreak/>
              <w:t>03/2016-12/2016</w:t>
            </w:r>
          </w:p>
        </w:tc>
        <w:tc>
          <w:tcPr>
            <w:tcW w:w="8478" w:type="dxa"/>
          </w:tcPr>
          <w:p w14:paraId="338A2E20" w14:textId="4BA7B267" w:rsidR="00744C6A" w:rsidRPr="001759E9" w:rsidRDefault="00AE1656" w:rsidP="00BB315C">
            <w:pPr>
              <w:pStyle w:val="NormalWeb"/>
              <w:spacing w:before="150" w:beforeAutospacing="0" w:after="240" w:afterAutospacing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BI</w:t>
            </w:r>
            <w:r w:rsidR="002D0D5C" w:rsidRPr="001759E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specialist </w:t>
            </w:r>
            <w:r w:rsidR="007247D6" w:rsidRPr="001759E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   </w:t>
            </w:r>
            <w:r w:rsidR="00660481" w:rsidRPr="001759E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                                    </w:t>
            </w:r>
            <w:r w:rsidR="00744C6A" w:rsidRPr="001759E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759E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               </w:t>
            </w:r>
            <w:r w:rsidR="007247D6" w:rsidRPr="001759E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Wisconsin Physician Service, Madison, </w:t>
            </w:r>
            <w:r w:rsidR="00C9498F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WI</w:t>
            </w:r>
          </w:p>
          <w:p w14:paraId="57185E4F" w14:textId="77777777" w:rsidR="007247D6" w:rsidRPr="001F680F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F680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Involved in the analysis, design &amp; development of the project.</w:t>
            </w:r>
          </w:p>
          <w:p w14:paraId="5CE6F0FD" w14:textId="77777777" w:rsidR="007247D6" w:rsidRPr="001F680F" w:rsidRDefault="007247D6" w:rsidP="008250F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</w:pPr>
            <w:r w:rsidRPr="001F680F"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  <w:t>enterprise in migrating database to Microsoft Azure with Red gate and azure data factory.</w:t>
            </w:r>
          </w:p>
          <w:p w14:paraId="22B7F028" w14:textId="77777777" w:rsidR="007247D6" w:rsidRPr="001F680F" w:rsidRDefault="007247D6" w:rsidP="008250F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</w:pPr>
            <w:r w:rsidRPr="001F680F"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  <w:t>Helped to develop backup and recovery strategy for databases on virtualization platform utilizing Microsoft Azure.</w:t>
            </w:r>
          </w:p>
          <w:p w14:paraId="0584E4A2" w14:textId="77777777" w:rsidR="007247D6" w:rsidRPr="001F680F" w:rsidRDefault="007247D6" w:rsidP="008250F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</w:pPr>
            <w:r w:rsidRPr="001F680F"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  <w:t>Created reports utilizing SSRS, Excel services, Power BI and deployed them on SharePoint Server as per business requirements.</w:t>
            </w:r>
          </w:p>
          <w:p w14:paraId="5643D3DF" w14:textId="77777777" w:rsidR="007247D6" w:rsidRPr="001F680F" w:rsidRDefault="007247D6" w:rsidP="008250F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</w:pPr>
            <w:r w:rsidRPr="001F680F"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  <w:t>Designed complex data intensive reports in Power BI utilizing various graph features such as gauge, funnel, line better business analysis</w:t>
            </w:r>
          </w:p>
          <w:p w14:paraId="0323F49F" w14:textId="77777777" w:rsidR="007247D6" w:rsidRPr="001F680F" w:rsidRDefault="007247D6" w:rsidP="008250F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sz w:val="21"/>
                <w:szCs w:val="21"/>
                <w:shd w:val="clear" w:color="auto" w:fill="FFFFFF"/>
              </w:rPr>
            </w:pPr>
            <w:r w:rsidRPr="001F680F"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  <w:t>Optimized report performance with caches and snapshots.</w:t>
            </w:r>
          </w:p>
          <w:p w14:paraId="156C2CBD" w14:textId="77777777" w:rsidR="007247D6" w:rsidRPr="00FA3E14" w:rsidRDefault="007247D6" w:rsidP="008250F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F680F">
              <w:rPr>
                <w:rFonts w:eastAsia="Times New Roman" w:cstheme="minorHAnsi"/>
                <w:sz w:val="21"/>
                <w:szCs w:val="21"/>
                <w:shd w:val="clear" w:color="auto" w:fill="FFFFFF"/>
              </w:rPr>
              <w:t>Performed data transformations using SQL Server Integration Services (SSIS) via the implemented enhancements for better performance.</w:t>
            </w:r>
          </w:p>
          <w:p w14:paraId="71FD123F" w14:textId="77777777" w:rsidR="00FA3E14" w:rsidRDefault="00FA3E14" w:rsidP="008250F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FA3E14">
              <w:rPr>
                <w:rFonts w:cstheme="minorHAnsi"/>
                <w:sz w:val="21"/>
                <w:szCs w:val="21"/>
                <w:shd w:val="clear" w:color="auto" w:fill="FFFFFF"/>
              </w:rPr>
              <w:t>Developed </w:t>
            </w:r>
            <w:r w:rsidRPr="00FA3E14">
              <w:rPr>
                <w:rStyle w:val="Strong"/>
                <w:rFonts w:cstheme="minorHAnsi"/>
                <w:b w:val="0"/>
                <w:color w:val="000000"/>
                <w:sz w:val="21"/>
                <w:szCs w:val="21"/>
                <w:shd w:val="clear" w:color="auto" w:fill="FFFFFF"/>
              </w:rPr>
              <w:t>database triggers</w:t>
            </w:r>
            <w:r w:rsidRPr="00FA3E14">
              <w:rPr>
                <w:rFonts w:cstheme="minorHAnsi"/>
                <w:sz w:val="21"/>
                <w:szCs w:val="21"/>
                <w:shd w:val="clear" w:color="auto" w:fill="FFFFFF"/>
              </w:rPr>
              <w:t> and stored procedures using T-SQL cursors and tabl</w:t>
            </w:r>
            <w:r w:rsidRPr="00FA3E14">
              <w:rPr>
                <w:rStyle w:val="Strong"/>
                <w:rFonts w:cstheme="minorHAnsi"/>
                <w:color w:val="000000"/>
                <w:sz w:val="21"/>
                <w:szCs w:val="21"/>
                <w:shd w:val="clear" w:color="auto" w:fill="FFFFFF"/>
              </w:rPr>
              <w:t>es</w:t>
            </w:r>
            <w:r>
              <w:rPr>
                <w:rStyle w:val="Strong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7247D6" w14:paraId="1DCEEF8A" w14:textId="77777777" w:rsidTr="00BB315C">
        <w:tc>
          <w:tcPr>
            <w:tcW w:w="1818" w:type="dxa"/>
          </w:tcPr>
          <w:p w14:paraId="07C17826" w14:textId="77777777" w:rsidR="007247D6" w:rsidRPr="001759E9" w:rsidRDefault="00593F48" w:rsidP="006F7637">
            <w:pPr>
              <w:pStyle w:val="NormalWeb"/>
              <w:spacing w:before="15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1759E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05/2015-02/2016</w:t>
            </w:r>
          </w:p>
        </w:tc>
        <w:tc>
          <w:tcPr>
            <w:tcW w:w="8478" w:type="dxa"/>
          </w:tcPr>
          <w:p w14:paraId="242AF650" w14:textId="77777777" w:rsidR="00744C6A" w:rsidRPr="00FC36AA" w:rsidRDefault="003A4CA3" w:rsidP="00593F48">
            <w:pPr>
              <w:pStyle w:val="NormalWeb"/>
              <w:spacing w:before="150" w:beforeAutospacing="0" w:after="240" w:afterAutospacing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FC36A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Programmer Analyst</w:t>
            </w:r>
            <w:r w:rsidR="00744C6A" w:rsidRPr="00375C59">
              <w:rPr>
                <w:rFonts w:ascii="Helvetica" w:hAnsi="Helvetica" w:cs="Helvetica"/>
                <w:b/>
                <w:sz w:val="21"/>
                <w:szCs w:val="21"/>
                <w:shd w:val="clear" w:color="auto" w:fill="FFFFFF"/>
              </w:rPr>
              <w:t xml:space="preserve">               </w:t>
            </w:r>
            <w:r w:rsidR="00744C6A">
              <w:rPr>
                <w:rFonts w:ascii="Helvetica" w:hAnsi="Helvetica" w:cs="Helvetica"/>
                <w:b/>
                <w:sz w:val="21"/>
                <w:szCs w:val="21"/>
                <w:shd w:val="clear" w:color="auto" w:fill="FFFFFF"/>
              </w:rPr>
              <w:t xml:space="preserve">                           </w:t>
            </w:r>
            <w:r w:rsidR="00FC36AA">
              <w:rPr>
                <w:rFonts w:ascii="Helvetica" w:hAnsi="Helvetica" w:cs="Helvetica"/>
                <w:b/>
                <w:sz w:val="21"/>
                <w:szCs w:val="21"/>
                <w:shd w:val="clear" w:color="auto" w:fill="FFFFFF"/>
              </w:rPr>
              <w:t xml:space="preserve">                      </w:t>
            </w:r>
            <w:r w:rsidR="00744C6A">
              <w:rPr>
                <w:rFonts w:ascii="Helvetica" w:hAnsi="Helvetica" w:cs="Helvetica"/>
                <w:b/>
                <w:sz w:val="21"/>
                <w:szCs w:val="21"/>
                <w:shd w:val="clear" w:color="auto" w:fill="FFFFFF"/>
              </w:rPr>
              <w:t xml:space="preserve">  </w:t>
            </w:r>
            <w:r w:rsidR="00744C6A" w:rsidRPr="00FC36AA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Integris, Oklahoma City, OK</w:t>
            </w:r>
          </w:p>
          <w:p w14:paraId="1F3830DC" w14:textId="77777777" w:rsidR="007247D6" w:rsidRPr="001F680F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F680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Participated in requirements gathering and compiled them into design document.</w:t>
            </w:r>
          </w:p>
          <w:p w14:paraId="49B71A93" w14:textId="77777777" w:rsidR="007247D6" w:rsidRPr="001F680F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F680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Implemented MVC architecture.</w:t>
            </w:r>
          </w:p>
          <w:p w14:paraId="10834B27" w14:textId="77777777" w:rsidR="003307EA" w:rsidRPr="001F680F" w:rsidRDefault="003307EA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F680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Created business logic layer and data access layers to implement the MVC architecture</w:t>
            </w:r>
          </w:p>
          <w:p w14:paraId="17E6D12A" w14:textId="77777777" w:rsidR="007247D6" w:rsidRPr="001F680F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F680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Created Business Logic Layer &amp; Data Access Layers to implement the MVC</w:t>
            </w:r>
            <w:r w:rsidR="003307EA" w:rsidRPr="001F680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Pr="001F680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architecture.</w:t>
            </w:r>
          </w:p>
          <w:p w14:paraId="0CF3025E" w14:textId="77777777" w:rsidR="007247D6" w:rsidRPr="001F680F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F680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Developed core functionality with the ASP.NET MVC Framework (C#.NET, ADO.NET).</w:t>
            </w:r>
          </w:p>
          <w:p w14:paraId="61AE75E9" w14:textId="77777777" w:rsidR="007247D6" w:rsidRPr="001F680F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F680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Designs build, tests, deploys, executes and maintains data extraction, transformation and load </w:t>
            </w:r>
            <w:proofErr w:type="gramStart"/>
            <w:r w:rsidRPr="001F680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( ETL</w:t>
            </w:r>
            <w:proofErr w:type="gramEnd"/>
            <w:r w:rsidRPr="001F680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) jobs to populate databases.</w:t>
            </w:r>
          </w:p>
          <w:p w14:paraId="7CEE5A76" w14:textId="77777777" w:rsidR="007247D6" w:rsidRPr="001F680F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F680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Used ADO.NET for data retrieving, querying, storage and manipulation interface screens developed using ASP.NET.</w:t>
            </w:r>
          </w:p>
          <w:p w14:paraId="5F115382" w14:textId="77777777" w:rsidR="007247D6" w:rsidRPr="001F680F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1F680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Used SSRS to generate reports and integrated with asp.net web page using report viewer. </w:t>
            </w:r>
          </w:p>
          <w:p w14:paraId="36BD78C5" w14:textId="77777777" w:rsidR="007247D6" w:rsidRDefault="007247D6" w:rsidP="008250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F680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Created logging for ETL load at package level and task level to log number of records processed by each package and each task in a package using SSIS.</w:t>
            </w:r>
          </w:p>
        </w:tc>
      </w:tr>
    </w:tbl>
    <w:p w14:paraId="26C85009" w14:textId="77777777" w:rsidR="004A0A50" w:rsidRPr="00FC36AA" w:rsidRDefault="004A0A50" w:rsidP="006F7637">
      <w:pPr>
        <w:spacing w:line="240" w:lineRule="auto"/>
        <w:rPr>
          <w:rFonts w:eastAsia="Times New Roman" w:cstheme="minorHAnsi"/>
          <w:b/>
          <w:shd w:val="clear" w:color="auto" w:fill="FFFFFF"/>
        </w:rPr>
      </w:pPr>
      <w:r w:rsidRPr="00FC36AA">
        <w:rPr>
          <w:rFonts w:eastAsia="Times New Roman" w:cstheme="minorHAnsi"/>
          <w:b/>
          <w:shd w:val="clear" w:color="auto" w:fill="FFFFFF"/>
        </w:rPr>
        <w:t>Education Qualifications</w:t>
      </w:r>
    </w:p>
    <w:p w14:paraId="6DB32702" w14:textId="77777777" w:rsidR="004A0A50" w:rsidRPr="00FC36AA" w:rsidRDefault="00D710CF" w:rsidP="008250F5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hd w:val="clear" w:color="auto" w:fill="FFFFFF"/>
        </w:rPr>
      </w:pPr>
      <w:r w:rsidRPr="00FC36AA">
        <w:rPr>
          <w:rFonts w:eastAsia="Times New Roman" w:cstheme="minorHAnsi"/>
          <w:shd w:val="clear" w:color="auto" w:fill="FFFFFF"/>
        </w:rPr>
        <w:t>Bachelors in Electronics and communications Engineering from JNTUH, India 2013</w:t>
      </w:r>
    </w:p>
    <w:p w14:paraId="0CEC6B58" w14:textId="77777777" w:rsidR="00E627EC" w:rsidRPr="00FC36AA" w:rsidRDefault="00FC36AA" w:rsidP="008250F5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hd w:val="clear" w:color="auto" w:fill="FFFFFF"/>
        </w:rPr>
      </w:pPr>
      <w:r w:rsidRPr="00FC36AA">
        <w:rPr>
          <w:rFonts w:eastAsia="Times New Roman" w:cstheme="minorHAnsi"/>
          <w:shd w:val="clear" w:color="auto" w:fill="FFFFFF"/>
        </w:rPr>
        <w:t>Master’s degree in information systems</w:t>
      </w:r>
      <w:r w:rsidR="00D710CF" w:rsidRPr="00FC36AA">
        <w:rPr>
          <w:rFonts w:eastAsia="Times New Roman" w:cstheme="minorHAnsi"/>
          <w:shd w:val="clear" w:color="auto" w:fill="FFFFFF"/>
        </w:rPr>
        <w:t xml:space="preserve"> from UMHB, Belton TX, 2015</w:t>
      </w:r>
    </w:p>
    <w:sectPr w:rsidR="00E627EC" w:rsidRPr="00FC36AA" w:rsidSect="00111305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D4AE" w14:textId="77777777" w:rsidR="00D468C5" w:rsidRDefault="00D468C5" w:rsidP="003A68C6">
      <w:pPr>
        <w:spacing w:after="0" w:line="240" w:lineRule="auto"/>
      </w:pPr>
      <w:r>
        <w:separator/>
      </w:r>
    </w:p>
  </w:endnote>
  <w:endnote w:type="continuationSeparator" w:id="0">
    <w:p w14:paraId="721B852E" w14:textId="77777777" w:rsidR="00D468C5" w:rsidRDefault="00D468C5" w:rsidP="003A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84E1" w14:textId="77777777" w:rsidR="003A68C6" w:rsidRDefault="00D468C5">
    <w:pPr>
      <w:pStyle w:val="Footer"/>
    </w:pPr>
    <w:r>
      <w:rPr>
        <w:noProof/>
      </w:rPr>
      <w:pict w14:anchorId="3F506FB6">
        <v:shapetype id="_x0000_t202" coordsize="21600,21600" o:spt="202" path="m,l,21600r21600,l21600,xe">
          <v:stroke joinstyle="miter"/>
          <v:path gradientshapeok="t" o:connecttype="rect"/>
        </v:shapetype>
        <v:shape id="MSIPCM04814fb9801cb151dd065f6c" o:spid="_x0000_s1025" type="#_x0000_t202" alt="{&quot;HashCode&quot;:1840550347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" o:allowincell="f" filled="f" stroked="f">
          <v:textbox inset=",0,20pt,0">
            <w:txbxContent>
              <w:p w14:paraId="0BDA6B78" w14:textId="77777777" w:rsidR="003A68C6" w:rsidRPr="003A68C6" w:rsidRDefault="003A68C6" w:rsidP="003A68C6">
                <w:pPr>
                  <w:spacing w:after="0"/>
                  <w:jc w:val="right"/>
                  <w:rPr>
                    <w:rFonts w:ascii="Calibri" w:hAnsi="Calibri" w:cs="Calibri"/>
                    <w:color w:val="19BFFF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451F" w14:textId="77777777" w:rsidR="00D468C5" w:rsidRDefault="00D468C5" w:rsidP="003A68C6">
      <w:pPr>
        <w:spacing w:after="0" w:line="240" w:lineRule="auto"/>
      </w:pPr>
      <w:r>
        <w:separator/>
      </w:r>
    </w:p>
  </w:footnote>
  <w:footnote w:type="continuationSeparator" w:id="0">
    <w:p w14:paraId="2F9AF34B" w14:textId="77777777" w:rsidR="00D468C5" w:rsidRDefault="00D468C5" w:rsidP="003A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C6517"/>
    <w:multiLevelType w:val="multilevel"/>
    <w:tmpl w:val="E00C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617CD4"/>
    <w:multiLevelType w:val="multilevel"/>
    <w:tmpl w:val="420A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220E91"/>
    <w:multiLevelType w:val="hybridMultilevel"/>
    <w:tmpl w:val="16285E3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2C832E1"/>
    <w:multiLevelType w:val="hybridMultilevel"/>
    <w:tmpl w:val="1B641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890C11"/>
    <w:multiLevelType w:val="multilevel"/>
    <w:tmpl w:val="222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726036"/>
    <w:multiLevelType w:val="hybridMultilevel"/>
    <w:tmpl w:val="89261B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249075826">
    <w:abstractNumId w:val="5"/>
  </w:num>
  <w:num w:numId="2" w16cid:durableId="14502191">
    <w:abstractNumId w:val="2"/>
  </w:num>
  <w:num w:numId="3" w16cid:durableId="845242377">
    <w:abstractNumId w:val="3"/>
  </w:num>
  <w:num w:numId="4" w16cid:durableId="979580036">
    <w:abstractNumId w:val="1"/>
  </w:num>
  <w:num w:numId="5" w16cid:durableId="565529278">
    <w:abstractNumId w:val="4"/>
  </w:num>
  <w:num w:numId="6" w16cid:durableId="9858166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305"/>
    <w:rsid w:val="00003A42"/>
    <w:rsid w:val="00007050"/>
    <w:rsid w:val="00012884"/>
    <w:rsid w:val="000173A2"/>
    <w:rsid w:val="000517C3"/>
    <w:rsid w:val="00075B51"/>
    <w:rsid w:val="00081AD8"/>
    <w:rsid w:val="000836B9"/>
    <w:rsid w:val="000B29ED"/>
    <w:rsid w:val="000E7731"/>
    <w:rsid w:val="00111305"/>
    <w:rsid w:val="001457B1"/>
    <w:rsid w:val="001759E9"/>
    <w:rsid w:val="001C0B45"/>
    <w:rsid w:val="001D03ED"/>
    <w:rsid w:val="001E4555"/>
    <w:rsid w:val="001F680F"/>
    <w:rsid w:val="00227A82"/>
    <w:rsid w:val="00235D5A"/>
    <w:rsid w:val="002658BC"/>
    <w:rsid w:val="002836B1"/>
    <w:rsid w:val="002844EC"/>
    <w:rsid w:val="0029339C"/>
    <w:rsid w:val="002B0443"/>
    <w:rsid w:val="002B6F30"/>
    <w:rsid w:val="002D0D5C"/>
    <w:rsid w:val="002D1C71"/>
    <w:rsid w:val="002F0D7F"/>
    <w:rsid w:val="003028A1"/>
    <w:rsid w:val="003307EA"/>
    <w:rsid w:val="00333423"/>
    <w:rsid w:val="00351EDE"/>
    <w:rsid w:val="003564D8"/>
    <w:rsid w:val="003612A2"/>
    <w:rsid w:val="003754B8"/>
    <w:rsid w:val="00375C59"/>
    <w:rsid w:val="003A4CA3"/>
    <w:rsid w:val="003A68C6"/>
    <w:rsid w:val="00422752"/>
    <w:rsid w:val="004379FB"/>
    <w:rsid w:val="004476B7"/>
    <w:rsid w:val="00472203"/>
    <w:rsid w:val="00473842"/>
    <w:rsid w:val="0048184F"/>
    <w:rsid w:val="00484150"/>
    <w:rsid w:val="00485455"/>
    <w:rsid w:val="00491A93"/>
    <w:rsid w:val="00497D89"/>
    <w:rsid w:val="004A0A50"/>
    <w:rsid w:val="004A6FD3"/>
    <w:rsid w:val="004C50CD"/>
    <w:rsid w:val="004F34D3"/>
    <w:rsid w:val="005127EE"/>
    <w:rsid w:val="00514FF0"/>
    <w:rsid w:val="00536536"/>
    <w:rsid w:val="005449C6"/>
    <w:rsid w:val="00562EB8"/>
    <w:rsid w:val="00577DC7"/>
    <w:rsid w:val="00584663"/>
    <w:rsid w:val="00591985"/>
    <w:rsid w:val="00593F48"/>
    <w:rsid w:val="005A2B09"/>
    <w:rsid w:val="005B44ED"/>
    <w:rsid w:val="005C7CC3"/>
    <w:rsid w:val="005D29E7"/>
    <w:rsid w:val="005E5DB2"/>
    <w:rsid w:val="006122DA"/>
    <w:rsid w:val="00635AD8"/>
    <w:rsid w:val="00641C2A"/>
    <w:rsid w:val="00660481"/>
    <w:rsid w:val="00663846"/>
    <w:rsid w:val="00667905"/>
    <w:rsid w:val="0067698F"/>
    <w:rsid w:val="00690B34"/>
    <w:rsid w:val="00695E1C"/>
    <w:rsid w:val="006A417B"/>
    <w:rsid w:val="006B6032"/>
    <w:rsid w:val="006F2E3F"/>
    <w:rsid w:val="006F7637"/>
    <w:rsid w:val="00721DAA"/>
    <w:rsid w:val="00723EA4"/>
    <w:rsid w:val="007247D6"/>
    <w:rsid w:val="00744C6A"/>
    <w:rsid w:val="00747CC5"/>
    <w:rsid w:val="00783698"/>
    <w:rsid w:val="007B6C9C"/>
    <w:rsid w:val="007C3D20"/>
    <w:rsid w:val="007D2604"/>
    <w:rsid w:val="007D49FA"/>
    <w:rsid w:val="007F7BBB"/>
    <w:rsid w:val="008250F5"/>
    <w:rsid w:val="00843A76"/>
    <w:rsid w:val="00853E87"/>
    <w:rsid w:val="0086738B"/>
    <w:rsid w:val="008C4479"/>
    <w:rsid w:val="008C4600"/>
    <w:rsid w:val="008D20E1"/>
    <w:rsid w:val="008D5C55"/>
    <w:rsid w:val="008E4730"/>
    <w:rsid w:val="009144C7"/>
    <w:rsid w:val="00937384"/>
    <w:rsid w:val="00962B4A"/>
    <w:rsid w:val="0097789C"/>
    <w:rsid w:val="00981422"/>
    <w:rsid w:val="009841F1"/>
    <w:rsid w:val="00985ABF"/>
    <w:rsid w:val="009A7EEE"/>
    <w:rsid w:val="009B2463"/>
    <w:rsid w:val="009C1D51"/>
    <w:rsid w:val="009C5129"/>
    <w:rsid w:val="009D1DAD"/>
    <w:rsid w:val="009E30DF"/>
    <w:rsid w:val="009E6F8B"/>
    <w:rsid w:val="009F0FE6"/>
    <w:rsid w:val="00A037BE"/>
    <w:rsid w:val="00A25A9E"/>
    <w:rsid w:val="00A40709"/>
    <w:rsid w:val="00A5193A"/>
    <w:rsid w:val="00A67293"/>
    <w:rsid w:val="00A6777D"/>
    <w:rsid w:val="00A95204"/>
    <w:rsid w:val="00AA06E4"/>
    <w:rsid w:val="00AC0EEA"/>
    <w:rsid w:val="00AE1656"/>
    <w:rsid w:val="00AE7763"/>
    <w:rsid w:val="00AF21EE"/>
    <w:rsid w:val="00AF269E"/>
    <w:rsid w:val="00B320A6"/>
    <w:rsid w:val="00B35F18"/>
    <w:rsid w:val="00B50374"/>
    <w:rsid w:val="00BA1A68"/>
    <w:rsid w:val="00BB0365"/>
    <w:rsid w:val="00BB315C"/>
    <w:rsid w:val="00BC25E4"/>
    <w:rsid w:val="00BD2A3B"/>
    <w:rsid w:val="00BF788C"/>
    <w:rsid w:val="00C025C3"/>
    <w:rsid w:val="00C25AD1"/>
    <w:rsid w:val="00C35CE2"/>
    <w:rsid w:val="00C4454F"/>
    <w:rsid w:val="00C53685"/>
    <w:rsid w:val="00C56893"/>
    <w:rsid w:val="00C6324C"/>
    <w:rsid w:val="00C642E8"/>
    <w:rsid w:val="00C70A02"/>
    <w:rsid w:val="00C80FA5"/>
    <w:rsid w:val="00C83990"/>
    <w:rsid w:val="00C85AB8"/>
    <w:rsid w:val="00C85E48"/>
    <w:rsid w:val="00C9498F"/>
    <w:rsid w:val="00CA2EB3"/>
    <w:rsid w:val="00CC7B29"/>
    <w:rsid w:val="00CF122E"/>
    <w:rsid w:val="00D0474A"/>
    <w:rsid w:val="00D1397A"/>
    <w:rsid w:val="00D24E42"/>
    <w:rsid w:val="00D44A0D"/>
    <w:rsid w:val="00D468C5"/>
    <w:rsid w:val="00D64042"/>
    <w:rsid w:val="00D710CF"/>
    <w:rsid w:val="00D84C80"/>
    <w:rsid w:val="00D94FF2"/>
    <w:rsid w:val="00DA1F61"/>
    <w:rsid w:val="00DA6A63"/>
    <w:rsid w:val="00DD145B"/>
    <w:rsid w:val="00DD33F9"/>
    <w:rsid w:val="00DF4A71"/>
    <w:rsid w:val="00E022A1"/>
    <w:rsid w:val="00E401BF"/>
    <w:rsid w:val="00E41A36"/>
    <w:rsid w:val="00E627EC"/>
    <w:rsid w:val="00E80215"/>
    <w:rsid w:val="00EA5DC3"/>
    <w:rsid w:val="00EB0805"/>
    <w:rsid w:val="00ED6095"/>
    <w:rsid w:val="00EE3D35"/>
    <w:rsid w:val="00EF3E69"/>
    <w:rsid w:val="00F02924"/>
    <w:rsid w:val="00F15662"/>
    <w:rsid w:val="00F54EFF"/>
    <w:rsid w:val="00F566AE"/>
    <w:rsid w:val="00F640F2"/>
    <w:rsid w:val="00F67BAB"/>
    <w:rsid w:val="00F8750A"/>
    <w:rsid w:val="00FA3E14"/>
    <w:rsid w:val="00FC36AA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89AD1"/>
  <w15:docId w15:val="{E973811B-1240-4227-85E7-C269C47F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9ED"/>
  </w:style>
  <w:style w:type="paragraph" w:styleId="Heading1">
    <w:name w:val="heading 1"/>
    <w:basedOn w:val="Normal"/>
    <w:next w:val="Normal"/>
    <w:link w:val="Heading1Char"/>
    <w:qFormat/>
    <w:rsid w:val="001113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30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11305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113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11130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1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514FF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4FF0"/>
  </w:style>
  <w:style w:type="character" w:styleId="Strong">
    <w:name w:val="Strong"/>
    <w:basedOn w:val="DefaultParagraphFont"/>
    <w:uiPriority w:val="22"/>
    <w:qFormat/>
    <w:rsid w:val="00514FF0"/>
    <w:rPr>
      <w:b/>
      <w:bCs/>
    </w:rPr>
  </w:style>
  <w:style w:type="character" w:customStyle="1" w:styleId="hl">
    <w:name w:val="hl"/>
    <w:basedOn w:val="DefaultParagraphFont"/>
    <w:rsid w:val="00514FF0"/>
  </w:style>
  <w:style w:type="character" w:customStyle="1" w:styleId="normalchar1">
    <w:name w:val="normal__char1"/>
    <w:basedOn w:val="DefaultParagraphFont"/>
    <w:rsid w:val="00E627E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BodyA">
    <w:name w:val="Body A"/>
    <w:rsid w:val="00E627EC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headerchar">
    <w:name w:val="header__char"/>
    <w:basedOn w:val="DefaultParagraphFont"/>
    <w:rsid w:val="00E627EC"/>
  </w:style>
  <w:style w:type="paragraph" w:styleId="BalloonText">
    <w:name w:val="Balloon Text"/>
    <w:basedOn w:val="Normal"/>
    <w:link w:val="BalloonTextChar"/>
    <w:uiPriority w:val="99"/>
    <w:semiHidden/>
    <w:unhideWhenUsed/>
    <w:rsid w:val="00E62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0"/>
    <w:uiPriority w:val="99"/>
    <w:unhideWhenUsed/>
    <w:rsid w:val="003A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0">
    <w:name w:val="Header Char"/>
    <w:basedOn w:val="DefaultParagraphFont"/>
    <w:link w:val="Header"/>
    <w:uiPriority w:val="99"/>
    <w:rsid w:val="003A68C6"/>
  </w:style>
  <w:style w:type="paragraph" w:styleId="Footer">
    <w:name w:val="footer"/>
    <w:basedOn w:val="Normal"/>
    <w:link w:val="FooterChar"/>
    <w:uiPriority w:val="99"/>
    <w:unhideWhenUsed/>
    <w:rsid w:val="003A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C6"/>
  </w:style>
  <w:style w:type="paragraph" w:styleId="HTMLPreformatted">
    <w:name w:val="HTML Preformatted"/>
    <w:basedOn w:val="Normal"/>
    <w:link w:val="HTMLPreformattedChar"/>
    <w:rsid w:val="004A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A0A50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A0A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3">
    <w:name w:val="Body Text 3"/>
    <w:basedOn w:val="Normal"/>
    <w:link w:val="BodyText3Char"/>
    <w:rsid w:val="00081AD8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081AD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B5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4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dem19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wapna-m-ba180b14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8512-8F5A-4548-944F-4004A904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 Reddy Kasam</dc:creator>
  <cp:lastModifiedBy>mudem, swapnna</cp:lastModifiedBy>
  <cp:revision>24</cp:revision>
  <dcterms:created xsi:type="dcterms:W3CDTF">2022-02-16T11:08:00Z</dcterms:created>
  <dcterms:modified xsi:type="dcterms:W3CDTF">2022-05-1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a8a813-53e7-4f1d-90f2-cda32b87eb03_Enabled">
    <vt:lpwstr>True</vt:lpwstr>
  </property>
  <property fmtid="{D5CDD505-2E9C-101B-9397-08002B2CF9AE}" pid="3" name="MSIP_Label_eea8a813-53e7-4f1d-90f2-cda32b87eb03_SiteId">
    <vt:lpwstr>88b431e7-cf2a-43a9-bd00-81441f5c2d3c</vt:lpwstr>
  </property>
  <property fmtid="{D5CDD505-2E9C-101B-9397-08002B2CF9AE}" pid="4" name="MSIP_Label_eea8a813-53e7-4f1d-90f2-cda32b87eb03_Owner">
    <vt:lpwstr>smudl@allstate.com</vt:lpwstr>
  </property>
  <property fmtid="{D5CDD505-2E9C-101B-9397-08002B2CF9AE}" pid="5" name="MSIP_Label_eea8a813-53e7-4f1d-90f2-cda32b87eb03_SetDate">
    <vt:lpwstr>2020-01-09T17:41:26.3059622Z</vt:lpwstr>
  </property>
  <property fmtid="{D5CDD505-2E9C-101B-9397-08002B2CF9AE}" pid="6" name="MSIP_Label_eea8a813-53e7-4f1d-90f2-cda32b87eb03_Name">
    <vt:lpwstr>Internal</vt:lpwstr>
  </property>
  <property fmtid="{D5CDD505-2E9C-101B-9397-08002B2CF9AE}" pid="7" name="MSIP_Label_eea8a813-53e7-4f1d-90f2-cda32b87eb03_Application">
    <vt:lpwstr>Microsoft Azure Information Protection</vt:lpwstr>
  </property>
  <property fmtid="{D5CDD505-2E9C-101B-9397-08002B2CF9AE}" pid="8" name="MSIP_Label_eea8a813-53e7-4f1d-90f2-cda32b87eb03_Extended_MSFT_Method">
    <vt:lpwstr>Manual</vt:lpwstr>
  </property>
  <property fmtid="{D5CDD505-2E9C-101B-9397-08002B2CF9AE}" pid="9" name="MSIP_Label_ff031559-ef28-4101-9dff-d9463877199a_Enabled">
    <vt:lpwstr>true</vt:lpwstr>
  </property>
  <property fmtid="{D5CDD505-2E9C-101B-9397-08002B2CF9AE}" pid="10" name="MSIP_Label_ff031559-ef28-4101-9dff-d9463877199a_SetDate">
    <vt:lpwstr>2022-02-16T10:49:19Z</vt:lpwstr>
  </property>
  <property fmtid="{D5CDD505-2E9C-101B-9397-08002B2CF9AE}" pid="11" name="MSIP_Label_ff031559-ef28-4101-9dff-d9463877199a_Method">
    <vt:lpwstr>Privileged</vt:lpwstr>
  </property>
  <property fmtid="{D5CDD505-2E9C-101B-9397-08002B2CF9AE}" pid="12" name="MSIP_Label_ff031559-ef28-4101-9dff-d9463877199a_Name">
    <vt:lpwstr>Personal</vt:lpwstr>
  </property>
  <property fmtid="{D5CDD505-2E9C-101B-9397-08002B2CF9AE}" pid="13" name="MSIP_Label_ff031559-ef28-4101-9dff-d9463877199a_SiteId">
    <vt:lpwstr>33440fc6-b7c7-412c-bb73-0e70b0198d5a</vt:lpwstr>
  </property>
  <property fmtid="{D5CDD505-2E9C-101B-9397-08002B2CF9AE}" pid="14" name="MSIP_Label_ff031559-ef28-4101-9dff-d9463877199a_ActionId">
    <vt:lpwstr>5762423b-b514-4de8-8e88-b9a496d9640f</vt:lpwstr>
  </property>
  <property fmtid="{D5CDD505-2E9C-101B-9397-08002B2CF9AE}" pid="15" name="MSIP_Label_ff031559-ef28-4101-9dff-d9463877199a_ContentBits">
    <vt:lpwstr>0</vt:lpwstr>
  </property>
</Properties>
</file>